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7114" w14:textId="4C6219D9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LAPORAN TUGAS</w:t>
      </w:r>
      <w:r w:rsidR="00914252" w:rsidRPr="004E6A2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CIL</w:t>
      </w:r>
    </w:p>
    <w:p w14:paraId="27EAFDC9" w14:textId="617449D4" w:rsidR="00C36836" w:rsidRPr="008A479E" w:rsidRDefault="008A479E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nyelesai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rsoal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15-Puzzle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Branch and Bound</w:t>
      </w:r>
    </w:p>
    <w:p w14:paraId="7D16C29C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D34DC85" w14:textId="64B2BEB0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Ditujukan untuk memenuhi salah satu tugas 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kecil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mata kuliah IF2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211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Strategi Algoritma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pada Semester I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Tahun Akademik 2021/2022</w:t>
      </w:r>
    </w:p>
    <w:p w14:paraId="1FFCD247" w14:textId="0C96DD05" w:rsidR="00C36836" w:rsidRDefault="00C36836" w:rsidP="00C36836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12A9B088" w14:textId="77777777" w:rsidR="00555D0D" w:rsidRPr="004E6A27" w:rsidRDefault="00555D0D" w:rsidP="00C36836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411BC04A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Disusun oleh:  </w:t>
      </w:r>
    </w:p>
    <w:p w14:paraId="2EFDFDE5" w14:textId="17E73424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Rania Dwi Fadhilah (K</w:t>
      </w:r>
      <w:r w:rsidR="00364C9C" w:rsidRPr="004E6A27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13520142</w:t>
      </w:r>
    </w:p>
    <w:p w14:paraId="610205CB" w14:textId="77777777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25A52127" w14:textId="02F271AA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0F555582" w14:textId="6D66D859" w:rsidR="00BA4432" w:rsidRPr="004E6A27" w:rsidRDefault="00364C9C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4E6A2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D86C9E4" wp14:editId="56FBF789">
            <wp:extent cx="1669641" cy="224149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54" cy="2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6993" w14:textId="7077F4EE" w:rsidR="00BA4432" w:rsidRPr="004E6A27" w:rsidRDefault="00BA4432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44FC4812" w14:textId="77777777" w:rsidR="00BA4432" w:rsidRPr="004E6A27" w:rsidRDefault="00BA4432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4AD2593B" w14:textId="77777777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lang w:val="id-ID"/>
        </w:rPr>
      </w:pPr>
    </w:p>
    <w:p w14:paraId="02B60920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E6A27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TEKNIK INFORMATIKA</w:t>
      </w:r>
    </w:p>
    <w:p w14:paraId="1C88B831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SEKOLAH TEKNIK ELEKTRO DAN INFORMATIKA</w:t>
      </w:r>
    </w:p>
    <w:p w14:paraId="440EDFAF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INSTITUT TEKNOLOGI BANDUNG</w:t>
      </w:r>
    </w:p>
    <w:p w14:paraId="09A809AE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BANDUNG</w:t>
      </w:r>
    </w:p>
    <w:p w14:paraId="27FFC611" w14:textId="111BADB8" w:rsidR="00A558DA" w:rsidRPr="00CC4715" w:rsidRDefault="00C36836" w:rsidP="00A558D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A558DA" w:rsidRPr="00CC4715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6A27">
        <w:rPr>
          <w:rFonts w:ascii="Times New Roman" w:hAnsi="Times New Roman" w:cs="Times New Roman"/>
          <w:b/>
          <w:sz w:val="28"/>
          <w:lang w:val="id-ID"/>
        </w:rPr>
        <w:t>202</w:t>
      </w:r>
      <w:r w:rsidR="00CC4715">
        <w:rPr>
          <w:rFonts w:ascii="Times New Roman" w:hAnsi="Times New Roman" w:cs="Times New Roman"/>
          <w:b/>
          <w:sz w:val="28"/>
          <w:lang w:val="en-US"/>
        </w:rPr>
        <w:t>2</w:t>
      </w:r>
    </w:p>
    <w:p w14:paraId="39B1347F" w14:textId="71F695B1" w:rsidR="008A74DC" w:rsidRPr="00705B10" w:rsidRDefault="00A558DA" w:rsidP="00705B10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id-ID"/>
        </w:rPr>
      </w:pPr>
      <w:bookmarkStart w:id="0" w:name="_Toc99578661"/>
      <w:r w:rsidRPr="004E6A27">
        <w:rPr>
          <w:rFonts w:ascii="Times New Roman" w:hAnsi="Times New Roman" w:cs="Times New Roman"/>
          <w:color w:val="auto"/>
          <w:sz w:val="28"/>
          <w:szCs w:val="28"/>
          <w:lang w:val="id-ID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61912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3B886" w14:textId="1B499C1C" w:rsidR="00705B10" w:rsidRPr="00705B10" w:rsidRDefault="008A74DC" w:rsidP="00705B10">
          <w:pPr>
            <w:pStyle w:val="TOCHeading"/>
            <w:rPr>
              <w:b/>
              <w:bCs/>
              <w:noProof/>
            </w:rPr>
          </w:pPr>
          <w:r w:rsidRPr="00705B10">
            <w:rPr>
              <w:b/>
              <w:bCs/>
            </w:rPr>
            <w:fldChar w:fldCharType="begin"/>
          </w:r>
          <w:r w:rsidRPr="00705B10">
            <w:rPr>
              <w:b/>
              <w:bCs/>
            </w:rPr>
            <w:instrText xml:space="preserve"> TOC \o "1-3" \h \z \u </w:instrText>
          </w:r>
          <w:r w:rsidRPr="00705B10">
            <w:rPr>
              <w:b/>
              <w:bCs/>
            </w:rPr>
            <w:fldChar w:fldCharType="separate"/>
          </w:r>
        </w:p>
        <w:p w14:paraId="5A2ABFEC" w14:textId="42D25047" w:rsidR="00705B10" w:rsidRPr="00705B10" w:rsidRDefault="001D1418">
          <w:pPr>
            <w:pStyle w:val="TOC2"/>
            <w:tabs>
              <w:tab w:val="righ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578662" w:history="1">
            <w:r w:rsidR="00705B10" w:rsidRPr="00705B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. </w:t>
            </w:r>
            <w:r w:rsidR="00705B10" w:rsidRPr="00705B1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PENJELASAN ALGORITMA PROGRAM</w:t>
            </w:r>
            <w:r w:rsidR="00705B10" w:rsidRPr="00705B10">
              <w:rPr>
                <w:b/>
                <w:bCs/>
                <w:noProof/>
                <w:webHidden/>
              </w:rPr>
              <w:tab/>
            </w:r>
            <w:r w:rsidR="00705B10" w:rsidRPr="00705B10">
              <w:rPr>
                <w:b/>
                <w:bCs/>
                <w:noProof/>
                <w:webHidden/>
              </w:rPr>
              <w:fldChar w:fldCharType="begin"/>
            </w:r>
            <w:r w:rsidR="00705B10" w:rsidRPr="00705B10">
              <w:rPr>
                <w:b/>
                <w:bCs/>
                <w:noProof/>
                <w:webHidden/>
              </w:rPr>
              <w:instrText xml:space="preserve"> PAGEREF _Toc99578662 \h </w:instrText>
            </w:r>
            <w:r w:rsidR="00705B10" w:rsidRPr="00705B10">
              <w:rPr>
                <w:b/>
                <w:bCs/>
                <w:noProof/>
                <w:webHidden/>
              </w:rPr>
            </w:r>
            <w:r w:rsidR="00705B10" w:rsidRPr="00705B10">
              <w:rPr>
                <w:b/>
                <w:bCs/>
                <w:noProof/>
                <w:webHidden/>
              </w:rPr>
              <w:fldChar w:fldCharType="separate"/>
            </w:r>
            <w:r w:rsidR="00370FC8">
              <w:rPr>
                <w:b/>
                <w:bCs/>
                <w:noProof/>
                <w:webHidden/>
              </w:rPr>
              <w:t>1</w:t>
            </w:r>
            <w:r w:rsidR="00705B10" w:rsidRPr="00705B1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11B95F" w14:textId="7AE89C32" w:rsidR="00705B10" w:rsidRPr="00705B10" w:rsidRDefault="001D1418">
          <w:pPr>
            <w:pStyle w:val="TOC2"/>
            <w:tabs>
              <w:tab w:val="righ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578663" w:history="1">
            <w:r w:rsidR="00705B10" w:rsidRPr="00705B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. </w:t>
            </w:r>
            <w:r w:rsidR="00705B10" w:rsidRPr="00705B1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HASIL PERCOBAAN</w:t>
            </w:r>
            <w:r w:rsidR="00705B10" w:rsidRPr="00705B10">
              <w:rPr>
                <w:b/>
                <w:bCs/>
                <w:noProof/>
                <w:webHidden/>
              </w:rPr>
              <w:tab/>
            </w:r>
            <w:r w:rsidR="00705B10" w:rsidRPr="00705B10">
              <w:rPr>
                <w:b/>
                <w:bCs/>
                <w:noProof/>
                <w:webHidden/>
              </w:rPr>
              <w:fldChar w:fldCharType="begin"/>
            </w:r>
            <w:r w:rsidR="00705B10" w:rsidRPr="00705B10">
              <w:rPr>
                <w:b/>
                <w:bCs/>
                <w:noProof/>
                <w:webHidden/>
              </w:rPr>
              <w:instrText xml:space="preserve"> PAGEREF _Toc99578663 \h </w:instrText>
            </w:r>
            <w:r w:rsidR="00705B10" w:rsidRPr="00705B10">
              <w:rPr>
                <w:b/>
                <w:bCs/>
                <w:noProof/>
                <w:webHidden/>
              </w:rPr>
            </w:r>
            <w:r w:rsidR="00705B10" w:rsidRPr="00705B10">
              <w:rPr>
                <w:b/>
                <w:bCs/>
                <w:noProof/>
                <w:webHidden/>
              </w:rPr>
              <w:fldChar w:fldCharType="separate"/>
            </w:r>
            <w:r w:rsidR="00370FC8">
              <w:rPr>
                <w:b/>
                <w:bCs/>
                <w:noProof/>
                <w:webHidden/>
              </w:rPr>
              <w:t>2</w:t>
            </w:r>
            <w:r w:rsidR="00705B10" w:rsidRPr="00705B1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0135ED" w14:textId="26579742" w:rsidR="00705B10" w:rsidRPr="00705B10" w:rsidRDefault="001D1418">
          <w:pPr>
            <w:pStyle w:val="TOC2"/>
            <w:tabs>
              <w:tab w:val="righ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578664" w:history="1">
            <w:r w:rsidR="00705B10" w:rsidRPr="00705B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INTERAKSI I/O</w:t>
            </w:r>
            <w:r w:rsidR="00705B10" w:rsidRPr="00705B10">
              <w:rPr>
                <w:b/>
                <w:bCs/>
                <w:noProof/>
                <w:webHidden/>
              </w:rPr>
              <w:tab/>
            </w:r>
            <w:r w:rsidR="00705B10" w:rsidRPr="00705B10">
              <w:rPr>
                <w:b/>
                <w:bCs/>
                <w:noProof/>
                <w:webHidden/>
              </w:rPr>
              <w:fldChar w:fldCharType="begin"/>
            </w:r>
            <w:r w:rsidR="00705B10" w:rsidRPr="00705B10">
              <w:rPr>
                <w:b/>
                <w:bCs/>
                <w:noProof/>
                <w:webHidden/>
              </w:rPr>
              <w:instrText xml:space="preserve"> PAGEREF _Toc99578664 \h </w:instrText>
            </w:r>
            <w:r w:rsidR="00705B10" w:rsidRPr="00705B10">
              <w:rPr>
                <w:b/>
                <w:bCs/>
                <w:noProof/>
                <w:webHidden/>
              </w:rPr>
            </w:r>
            <w:r w:rsidR="00705B10" w:rsidRPr="00705B10">
              <w:rPr>
                <w:b/>
                <w:bCs/>
                <w:noProof/>
                <w:webHidden/>
              </w:rPr>
              <w:fldChar w:fldCharType="separate"/>
            </w:r>
            <w:r w:rsidR="00370FC8">
              <w:rPr>
                <w:b/>
                <w:bCs/>
                <w:noProof/>
                <w:webHidden/>
              </w:rPr>
              <w:t>2</w:t>
            </w:r>
            <w:r w:rsidR="00705B10" w:rsidRPr="00705B1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7E725B" w14:textId="76AE9BCF" w:rsidR="00705B10" w:rsidRPr="00705B10" w:rsidRDefault="001D1418">
          <w:pPr>
            <w:pStyle w:val="TOC2"/>
            <w:tabs>
              <w:tab w:val="righ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578665" w:history="1">
            <w:r w:rsidR="00705B10" w:rsidRPr="00705B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UJI COBA TXT</w:t>
            </w:r>
            <w:r w:rsidR="00705B10" w:rsidRPr="00705B10">
              <w:rPr>
                <w:b/>
                <w:bCs/>
                <w:noProof/>
                <w:webHidden/>
              </w:rPr>
              <w:tab/>
            </w:r>
            <w:r w:rsidR="00705B10" w:rsidRPr="00705B10">
              <w:rPr>
                <w:b/>
                <w:bCs/>
                <w:noProof/>
                <w:webHidden/>
              </w:rPr>
              <w:fldChar w:fldCharType="begin"/>
            </w:r>
            <w:r w:rsidR="00705B10" w:rsidRPr="00705B10">
              <w:rPr>
                <w:b/>
                <w:bCs/>
                <w:noProof/>
                <w:webHidden/>
              </w:rPr>
              <w:instrText xml:space="preserve"> PAGEREF _Toc99578665 \h </w:instrText>
            </w:r>
            <w:r w:rsidR="00705B10" w:rsidRPr="00705B10">
              <w:rPr>
                <w:b/>
                <w:bCs/>
                <w:noProof/>
                <w:webHidden/>
              </w:rPr>
            </w:r>
            <w:r w:rsidR="00705B10" w:rsidRPr="00705B10">
              <w:rPr>
                <w:b/>
                <w:bCs/>
                <w:noProof/>
                <w:webHidden/>
              </w:rPr>
              <w:fldChar w:fldCharType="separate"/>
            </w:r>
            <w:r w:rsidR="00370FC8">
              <w:rPr>
                <w:b/>
                <w:bCs/>
                <w:noProof/>
                <w:webHidden/>
              </w:rPr>
              <w:t>4</w:t>
            </w:r>
            <w:r w:rsidR="00705B10" w:rsidRPr="00705B1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F5DBCF" w14:textId="222D24A8" w:rsidR="00705B10" w:rsidRPr="00705B10" w:rsidRDefault="001D1418">
          <w:pPr>
            <w:pStyle w:val="TOC2"/>
            <w:tabs>
              <w:tab w:val="righ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578666" w:history="1">
            <w:r w:rsidR="00705B10" w:rsidRPr="00705B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UJI COBA MANUAL</w:t>
            </w:r>
            <w:r w:rsidR="00705B10" w:rsidRPr="00705B10">
              <w:rPr>
                <w:b/>
                <w:bCs/>
                <w:noProof/>
                <w:webHidden/>
              </w:rPr>
              <w:tab/>
            </w:r>
            <w:r w:rsidR="00705B10" w:rsidRPr="00705B10">
              <w:rPr>
                <w:b/>
                <w:bCs/>
                <w:noProof/>
                <w:webHidden/>
              </w:rPr>
              <w:fldChar w:fldCharType="begin"/>
            </w:r>
            <w:r w:rsidR="00705B10" w:rsidRPr="00705B10">
              <w:rPr>
                <w:b/>
                <w:bCs/>
                <w:noProof/>
                <w:webHidden/>
              </w:rPr>
              <w:instrText xml:space="preserve"> PAGEREF _Toc99578666 \h </w:instrText>
            </w:r>
            <w:r w:rsidR="00705B10" w:rsidRPr="00705B10">
              <w:rPr>
                <w:b/>
                <w:bCs/>
                <w:noProof/>
                <w:webHidden/>
              </w:rPr>
            </w:r>
            <w:r w:rsidR="00705B10" w:rsidRPr="00705B10">
              <w:rPr>
                <w:b/>
                <w:bCs/>
                <w:noProof/>
                <w:webHidden/>
              </w:rPr>
              <w:fldChar w:fldCharType="separate"/>
            </w:r>
            <w:r w:rsidR="00370FC8">
              <w:rPr>
                <w:b/>
                <w:bCs/>
                <w:noProof/>
                <w:webHidden/>
              </w:rPr>
              <w:t>18</w:t>
            </w:r>
            <w:r w:rsidR="00705B10" w:rsidRPr="00705B1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2DC8C4" w14:textId="44260AC0" w:rsidR="00705B10" w:rsidRPr="00705B10" w:rsidRDefault="008A74DC" w:rsidP="00705B10">
          <w:pPr>
            <w:pStyle w:val="TOC2"/>
            <w:tabs>
              <w:tab w:val="righ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r w:rsidRPr="00705B10">
            <w:rPr>
              <w:b/>
              <w:bCs/>
            </w:rPr>
            <w:fldChar w:fldCharType="end"/>
          </w:r>
          <w:hyperlink w:anchor="_Toc99578667" w:history="1">
            <w:r w:rsidR="00705B10" w:rsidRPr="00705B10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u w:val="none"/>
                <w:lang w:val="id-ID"/>
              </w:rPr>
              <w:t>LAMPIRAN</w:t>
            </w:r>
            <w:r w:rsidR="00705B10" w:rsidRPr="00705B10">
              <w:rPr>
                <w:b/>
                <w:bCs/>
                <w:noProof/>
                <w:webHidden/>
              </w:rPr>
              <w:tab/>
            </w:r>
            <w:r w:rsidR="00705B10">
              <w:rPr>
                <w:b/>
                <w:bCs/>
                <w:noProof/>
                <w:webHidden/>
              </w:rPr>
              <w:t>ii</w:t>
            </w:r>
          </w:hyperlink>
        </w:p>
        <w:p w14:paraId="22F7A6DA" w14:textId="777BBE33" w:rsidR="008A74DC" w:rsidRDefault="001D1418"/>
      </w:sdtContent>
    </w:sdt>
    <w:p w14:paraId="4672ACB6" w14:textId="070DDBAD" w:rsidR="008A74DC" w:rsidRPr="004E6A27" w:rsidRDefault="008A74DC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sectPr w:rsidR="008A74DC" w:rsidRPr="004E6A27" w:rsidSect="005728C4">
          <w:headerReference w:type="defaul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154A113" w14:textId="7538CF41" w:rsidR="00370FC8" w:rsidRPr="006F01D9" w:rsidRDefault="008A74DC" w:rsidP="006F01D9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1" w:name="_Toc99578662"/>
      <w:r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364C9C"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PENJELASAN ALGORITMA PROGRAM</w:t>
      </w:r>
      <w:bookmarkEnd w:id="1"/>
    </w:p>
    <w:p w14:paraId="20737BE9" w14:textId="419403C9" w:rsidR="00785FF6" w:rsidRDefault="006F01D9" w:rsidP="00CB79A4">
      <w:pPr>
        <w:spacing w:before="240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r w:rsidR="00785FF6" w:rsidRPr="00CB79A4">
        <w:rPr>
          <w:rFonts w:ascii="Times New Roman" w:hAnsi="Times New Roman" w:cs="Times New Roman"/>
          <w:i/>
          <w:iCs/>
          <w:lang w:val="en-US" w:eastAsia="ja-JP"/>
        </w:rPr>
        <w:t>Branch and Bound</w:t>
      </w:r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merupak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kerap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digunak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untuk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yelesa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optim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diman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 w:eastAsia="ja-JP"/>
        </w:rPr>
        <w:t>haru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in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ta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aks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uat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fung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objek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tent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np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langg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tas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>.</w:t>
      </w:r>
      <w:r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ja-JP"/>
        </w:rPr>
        <w:t>dasa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rup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gabu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FS (</w:t>
      </w:r>
      <w:r>
        <w:rPr>
          <w:rFonts w:ascii="Times New Roman" w:hAnsi="Times New Roman" w:cs="Times New Roman"/>
          <w:i/>
          <w:iCs/>
          <w:lang w:val="en-US" w:eastAsia="ja-JP"/>
        </w:rPr>
        <w:t>Breadth First Search)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ja-JP"/>
        </w:rPr>
        <w:t>least cost search</w:t>
      </w:r>
      <w:r>
        <w:rPr>
          <w:rFonts w:ascii="Times New Roman" w:hAnsi="Times New Roman" w:cs="Times New Roman"/>
          <w:lang w:val="en-US" w:eastAsia="ja-JP"/>
        </w:rPr>
        <w:t xml:space="preserve">. Oleh </w:t>
      </w:r>
      <w:proofErr w:type="spellStart"/>
      <w:r>
        <w:rPr>
          <w:rFonts w:ascii="Times New Roman" w:hAnsi="Times New Roman" w:cs="Times New Roman"/>
          <w:lang w:val="en-US" w:eastAsia="ja-JP"/>
        </w:rPr>
        <w:t>karen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t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rj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memberikan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nila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r w:rsidR="00CB79A4" w:rsidRPr="00CB79A4">
        <w:rPr>
          <w:rFonts w:ascii="Times New Roman" w:hAnsi="Times New Roman" w:cs="Times New Roman"/>
          <w:i/>
          <w:iCs/>
          <w:lang w:val="en-US" w:eastAsia="ja-JP"/>
        </w:rPr>
        <w:t>cost</w:t>
      </w:r>
      <w:r w:rsidR="00CB79A4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setiap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simpulnya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kemudian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Pr="00CB79A4">
        <w:rPr>
          <w:rFonts w:ascii="Times New Roman" w:hAnsi="Times New Roman" w:cs="Times New Roman"/>
          <w:lang w:val="en-US" w:eastAsia="ja-JP"/>
        </w:rPr>
        <w:t>mengekspan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impu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erdasar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urut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ja-JP"/>
        </w:rPr>
        <w:t>cost</w:t>
      </w:r>
      <w:r>
        <w:rPr>
          <w:rFonts w:ascii="Times New Roman" w:hAnsi="Times New Roman" w:cs="Times New Roman"/>
          <w:lang w:val="en-US"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lang w:val="en-US" w:eastAsia="ja-JP"/>
        </w:rPr>
        <w:t>keci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(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gi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in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 </w:t>
      </w:r>
      <w:proofErr w:type="spellStart"/>
      <w:r>
        <w:rPr>
          <w:rFonts w:ascii="Times New Roman" w:hAnsi="Times New Roman" w:cs="Times New Roman"/>
          <w:lang w:val="en-US" w:eastAsia="ja-JP"/>
        </w:rPr>
        <w:t>ataupu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lang w:val="en-US" w:eastAsia="ja-JP"/>
        </w:rPr>
        <w:t>bes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(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gi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aks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,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erdasar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urut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mbangkitannya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  <w:r w:rsidR="00CB79A4">
        <w:rPr>
          <w:rFonts w:ascii="Times New Roman" w:hAnsi="Times New Roman" w:cs="Times New Roman"/>
          <w:lang w:val="en-US" w:eastAsia="ja-JP"/>
        </w:rPr>
        <w:t xml:space="preserve"> Salah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satu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contoh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aplikas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dar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in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adalah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permainan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15-puzzle. </w:t>
      </w:r>
      <w:r w:rsidR="00785FF6">
        <w:rPr>
          <w:rFonts w:ascii="Times New Roman" w:hAnsi="Times New Roman" w:cs="Times New Roman"/>
          <w:lang w:val="en-US" w:eastAsia="ja-JP"/>
        </w:rPr>
        <w:t xml:space="preserve">Pada </w:t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785FF6">
        <w:rPr>
          <w:rFonts w:ascii="Times New Roman" w:hAnsi="Times New Roman" w:cs="Times New Roman"/>
          <w:lang w:val="en-US" w:eastAsia="ja-JP"/>
        </w:rPr>
        <w:t xml:space="preserve"> 15-puzzle </w:t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ini</w:t>
      </w:r>
      <w:proofErr w:type="spellEnd"/>
      <w:r w:rsidR="00785FF6">
        <w:rPr>
          <w:rFonts w:ascii="Times New Roman" w:hAnsi="Times New Roman" w:cs="Times New Roman"/>
          <w:lang w:val="en-US" w:eastAsia="ja-JP"/>
        </w:rPr>
        <w:t xml:space="preserve">, program </w:t>
      </w:r>
      <w:r w:rsidR="00785FF6">
        <w:rPr>
          <w:rFonts w:ascii="Times New Roman" w:hAnsi="Times New Roman" w:cs="Times New Roman"/>
          <w:i/>
          <w:iCs/>
          <w:lang w:val="en-US" w:eastAsia="ja-JP"/>
        </w:rPr>
        <w:t>Branch and Bound</w:t>
      </w:r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bekerja</w:t>
      </w:r>
      <w:proofErr w:type="spellEnd"/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cara</w:t>
      </w:r>
      <w:proofErr w:type="spellEnd"/>
      <w:r w:rsidR="00785FF6">
        <w:rPr>
          <w:rFonts w:ascii="Times New Roman" w:hAnsi="Times New Roman" w:cs="Times New Roman"/>
          <w:lang w:val="en-US" w:eastAsia="ja-JP"/>
        </w:rPr>
        <w:t xml:space="preserve"> :</w:t>
      </w:r>
    </w:p>
    <w:p w14:paraId="5894C0FD" w14:textId="77777777" w:rsidR="00CB79A4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mbac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CB79A4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CB79A4">
        <w:rPr>
          <w:rFonts w:ascii="Times New Roman" w:hAnsi="Times New Roman" w:cs="Times New Roman"/>
          <w:i/>
          <w:iCs/>
          <w:lang w:val="en-US" w:eastAsia="ja-JP"/>
        </w:rPr>
        <w:t>array</w:t>
      </w:r>
      <w:r>
        <w:rPr>
          <w:rFonts w:ascii="Times New Roman" w:hAnsi="Times New Roman" w:cs="Times New Roman"/>
          <w:lang w:val="en-US" w:eastAsia="ja-JP"/>
        </w:rPr>
        <w:t xml:space="preserve"> 4 x 4</w:t>
      </w:r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dalam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bentuk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kelas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r w:rsidR="00CB79A4">
        <w:rPr>
          <w:rFonts w:ascii="Times New Roman" w:hAnsi="Times New Roman" w:cs="Times New Roman"/>
          <w:lang w:val="en-US" w:eastAsia="ja-JP"/>
        </w:rPr>
        <w:t xml:space="preserve">Puzzle </w:t>
      </w:r>
      <w:r w:rsidR="00986B3E">
        <w:rPr>
          <w:rFonts w:ascii="Times New Roman" w:hAnsi="Times New Roman" w:cs="Times New Roman"/>
          <w:lang w:val="en-US" w:eastAsia="ja-JP"/>
        </w:rPr>
        <w:t xml:space="preserve">yang juga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menyimpan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nilai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r w:rsidR="00CB79A4">
        <w:rPr>
          <w:rFonts w:ascii="Times New Roman" w:hAnsi="Times New Roman" w:cs="Times New Roman"/>
          <w:lang w:val="en-US" w:eastAsia="ja-JP"/>
        </w:rPr>
        <w:t>:</w:t>
      </w:r>
    </w:p>
    <w:p w14:paraId="6389D702" w14:textId="57890D17" w:rsidR="00CB79A4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r w:rsidR="0099432B">
        <w:rPr>
          <w:rFonts w:ascii="Times New Roman" w:hAnsi="Times New Roman" w:cs="Times New Roman"/>
          <w:i/>
          <w:iCs/>
          <w:lang w:val="en-US" w:eastAsia="ja-JP"/>
        </w:rPr>
        <w:t>co</w:t>
      </w:r>
      <w:r w:rsidR="00986B3E" w:rsidRPr="0099432B">
        <w:rPr>
          <w:rFonts w:ascii="Times New Roman" w:hAnsi="Times New Roman" w:cs="Times New Roman"/>
          <w:i/>
          <w:iCs/>
          <w:lang w:val="en-US" w:eastAsia="ja-JP"/>
        </w:rPr>
        <w:t>st</w:t>
      </w:r>
      <w:r w:rsidR="0099432B">
        <w:rPr>
          <w:rFonts w:ascii="Times New Roman" w:hAnsi="Times New Roman" w:cs="Times New Roman"/>
          <w:lang w:val="en-US" w:eastAsia="ja-JP"/>
        </w:rPr>
        <w:t xml:space="preserve"> 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harga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jalur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)</w:t>
      </w:r>
      <w:r>
        <w:rPr>
          <w:rFonts w:ascii="Times New Roman" w:hAnsi="Times New Roman" w:cs="Times New Roman"/>
          <w:lang w:val="en-US" w:eastAsia="ja-JP"/>
        </w:rPr>
        <w:t>,</w:t>
      </w:r>
      <w:r w:rsidR="00986B3E">
        <w:rPr>
          <w:rFonts w:ascii="Times New Roman" w:hAnsi="Times New Roman" w:cs="Times New Roman"/>
          <w:lang w:val="en-US" w:eastAsia="ja-JP"/>
        </w:rPr>
        <w:t xml:space="preserve"> </w:t>
      </w:r>
    </w:p>
    <w:p w14:paraId="102419E0" w14:textId="2D8B2197" w:rsidR="00CB79A4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r w:rsidR="0099432B" w:rsidRPr="0099432B">
        <w:rPr>
          <w:rFonts w:ascii="Times New Roman" w:hAnsi="Times New Roman" w:cs="Times New Roman"/>
          <w:i/>
          <w:iCs/>
          <w:lang w:val="en-US" w:eastAsia="ja-JP"/>
        </w:rPr>
        <w:t>p</w:t>
      </w:r>
      <w:r w:rsidR="00986B3E" w:rsidRPr="0099432B">
        <w:rPr>
          <w:rFonts w:ascii="Times New Roman" w:hAnsi="Times New Roman" w:cs="Times New Roman"/>
          <w:i/>
          <w:iCs/>
          <w:lang w:val="en-US" w:eastAsia="ja-JP"/>
        </w:rPr>
        <w:t>ath</w:t>
      </w:r>
      <w:r w:rsidR="0099432B"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="0099432B">
        <w:rPr>
          <w:rFonts w:ascii="Times New Roman" w:hAnsi="Times New Roman" w:cs="Times New Roman"/>
          <w:lang w:val="en-US" w:eastAsia="ja-JP"/>
        </w:rPr>
        <w:t>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uruta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jalur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r w:rsidR="0099432B" w:rsidRPr="0099432B">
        <w:rPr>
          <w:rFonts w:ascii="Times New Roman" w:hAnsi="Times New Roman" w:cs="Times New Roman"/>
          <w:lang w:val="en-US" w:eastAsia="ja-JP"/>
        </w:rPr>
        <w:sym w:font="Wingdings" w:char="F0E0"/>
      </w:r>
      <w:r w:rsidR="0099432B">
        <w:rPr>
          <w:rFonts w:ascii="Times New Roman" w:hAnsi="Times New Roman" w:cs="Times New Roman"/>
          <w:lang w:val="en-US" w:eastAsia="ja-JP"/>
        </w:rPr>
        <w:t xml:space="preserve"> c/: [[UP], [LEFT]])</w:t>
      </w:r>
      <w:r w:rsidR="00986B3E">
        <w:rPr>
          <w:rFonts w:ascii="Times New Roman" w:hAnsi="Times New Roman" w:cs="Times New Roman"/>
          <w:lang w:val="en-US" w:eastAsia="ja-JP"/>
        </w:rPr>
        <w:t xml:space="preserve">, </w:t>
      </w:r>
    </w:p>
    <w:p w14:paraId="07BF6A8E" w14:textId="5702DB7F" w:rsidR="00CB79A4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l</w:t>
      </w:r>
      <w:r w:rsidR="00986B3E">
        <w:rPr>
          <w:rFonts w:ascii="Times New Roman" w:hAnsi="Times New Roman" w:cs="Times New Roman"/>
          <w:lang w:val="en-US" w:eastAsia="ja-JP"/>
        </w:rPr>
        <w:t>etak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basis</w:t>
      </w:r>
      <w:r w:rsidR="0099432B">
        <w:rPr>
          <w:rFonts w:ascii="Times New Roman" w:hAnsi="Times New Roman" w:cs="Times New Roman"/>
          <w:lang w:val="en-US" w:eastAsia="ja-JP"/>
        </w:rPr>
        <w:t>,</w:t>
      </w:r>
    </w:p>
    <w:p w14:paraId="69AE24D6" w14:textId="154E9BB3" w:rsidR="00785FF6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b</w:t>
      </w:r>
      <w:r w:rsidR="00986B3E">
        <w:rPr>
          <w:rFonts w:ascii="Times New Roman" w:hAnsi="Times New Roman" w:cs="Times New Roman"/>
          <w:lang w:val="en-US" w:eastAsia="ja-JP"/>
        </w:rPr>
        <w:t>entuk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atas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bawah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kanan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, dan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kirinya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.</w:t>
      </w:r>
    </w:p>
    <w:p w14:paraId="42E0AEAC" w14:textId="1AEC861F" w:rsidR="0099432B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ghitu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rang</w:t>
      </w:r>
      <w:proofErr w:type="spellEnd"/>
      <w:r>
        <w:rPr>
          <w:rFonts w:ascii="Times New Roman" w:hAnsi="Times New Roman" w:cs="Times New Roman"/>
          <w:lang w:val="en-US" w:eastAsia="ja-JP"/>
        </w:rPr>
        <w:t>(</w:t>
      </w:r>
      <w:proofErr w:type="spellStart"/>
      <w:r>
        <w:rPr>
          <w:rFonts w:ascii="Times New Roman" w:hAnsi="Times New Roman" w:cs="Times New Roman"/>
          <w:lang w:val="en-US" w:eastAsia="ja-JP"/>
        </w:rPr>
        <w:t>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</w:t>
      </w:r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cara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menghitung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jumlah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eleme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setelah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posis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) yang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memilik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nila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lebih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dar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eleme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posis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).</w:t>
      </w:r>
    </w:p>
    <w:p w14:paraId="2A664B85" w14:textId="68E09CD0" w:rsidR="0099432B" w:rsidRPr="0099432B" w:rsidRDefault="0099432B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ghitu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, 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F521F4">
        <w:rPr>
          <w:rFonts w:ascii="Times New Roman" w:hAnsi="Times New Roman" w:cs="Times New Roman"/>
          <w:lang w:val="en-US" w:eastAsia="ja-JP"/>
        </w:rPr>
        <w:t>baris</w:t>
      </w:r>
      <w:r>
        <w:rPr>
          <w:rFonts w:ascii="Times New Roman" w:hAnsi="Times New Roman" w:cs="Times New Roman"/>
          <w:lang w:val="en-US" w:eastAsia="ja-JP"/>
        </w:rPr>
        <w:t xml:space="preserve"> basis +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kolo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sis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ganji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1. Selain </w:t>
      </w:r>
      <w:proofErr w:type="spellStart"/>
      <w:r>
        <w:rPr>
          <w:rFonts w:ascii="Times New Roman" w:hAnsi="Times New Roman" w:cs="Times New Roman"/>
          <w:lang w:val="en-US" w:eastAsia="ja-JP"/>
        </w:rPr>
        <w:t>it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0. </w:t>
      </w:r>
    </w:p>
    <w:p w14:paraId="2C59F8CF" w14:textId="74DEDDA0" w:rsidR="00785FF6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rang</w:t>
      </w:r>
      <w:proofErr w:type="spellEnd"/>
      <w:r>
        <w:rPr>
          <w:rFonts w:ascii="Times New Roman" w:hAnsi="Times New Roman" w:cs="Times New Roman"/>
          <w:lang w:val="en-US" w:eastAsia="ja-JP"/>
        </w:rPr>
        <w:t>(</w:t>
      </w:r>
      <w:proofErr w:type="spellStart"/>
      <w:r>
        <w:rPr>
          <w:rFonts w:ascii="Times New Roman" w:hAnsi="Times New Roman" w:cs="Times New Roman"/>
          <w:lang w:val="en-US" w:eastAsia="ja-JP"/>
        </w:rPr>
        <w:t>i</w:t>
      </w:r>
      <w:proofErr w:type="spellEnd"/>
      <w:r>
        <w:rPr>
          <w:rFonts w:ascii="Times New Roman" w:hAnsi="Times New Roman" w:cs="Times New Roman"/>
          <w:lang w:val="en-US" w:eastAsia="ja-JP"/>
        </w:rPr>
        <w:t>)</w:t>
      </w:r>
      <w:r w:rsidR="0099432B">
        <w:rPr>
          <w:rFonts w:ascii="Times New Roman" w:hAnsi="Times New Roman" w:cs="Times New Roman"/>
          <w:lang w:val="en-US" w:eastAsia="ja-JP"/>
        </w:rPr>
        <w:t xml:space="preserve"> + X</w:t>
      </w:r>
      <w:r>
        <w:rPr>
          <w:rFonts w:ascii="Times New Roman" w:hAnsi="Times New Roman" w:cs="Times New Roman"/>
          <w:lang w:val="en-US" w:eastAsia="ja-JP"/>
        </w:rPr>
        <w:t xml:space="preserve"> =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g</w:t>
      </w:r>
      <w:r>
        <w:rPr>
          <w:rFonts w:ascii="Times New Roman" w:hAnsi="Times New Roman" w:cs="Times New Roman"/>
          <w:lang w:val="en-US" w:eastAsia="ja-JP"/>
        </w:rPr>
        <w:t>anji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 w:rsidRPr="0099432B">
        <w:rPr>
          <w:rFonts w:ascii="Times New Roman" w:hAnsi="Times New Roman" w:cs="Times New Roman"/>
          <w:i/>
          <w:iCs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p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selesaikan</w:t>
      </w:r>
      <w:proofErr w:type="spellEnd"/>
    </w:p>
    <w:p w14:paraId="54C4DDCF" w14:textId="226A0F0B" w:rsidR="00785FF6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rang</w:t>
      </w:r>
      <w:proofErr w:type="spellEnd"/>
      <w:r>
        <w:rPr>
          <w:rFonts w:ascii="Times New Roman" w:hAnsi="Times New Roman" w:cs="Times New Roman"/>
          <w:lang w:val="en-US" w:eastAsia="ja-JP"/>
        </w:rPr>
        <w:t>(</w:t>
      </w:r>
      <w:proofErr w:type="spellStart"/>
      <w:r>
        <w:rPr>
          <w:rFonts w:ascii="Times New Roman" w:hAnsi="Times New Roman" w:cs="Times New Roman"/>
          <w:lang w:val="en-US" w:eastAsia="ja-JP"/>
        </w:rPr>
        <w:t>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 </w:t>
      </w:r>
      <w:r w:rsidR="0099432B">
        <w:rPr>
          <w:rFonts w:ascii="Times New Roman" w:hAnsi="Times New Roman" w:cs="Times New Roman"/>
          <w:lang w:val="en-US" w:eastAsia="ja-JP"/>
        </w:rPr>
        <w:t xml:space="preserve">+ X </w:t>
      </w:r>
      <w:r>
        <w:rPr>
          <w:rFonts w:ascii="Times New Roman" w:hAnsi="Times New Roman" w:cs="Times New Roman"/>
          <w:lang w:val="en-US" w:eastAsia="ja-JP"/>
        </w:rPr>
        <w:t xml:space="preserve">=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g</w:t>
      </w:r>
      <w:r>
        <w:rPr>
          <w:rFonts w:ascii="Times New Roman" w:hAnsi="Times New Roman" w:cs="Times New Roman"/>
          <w:lang w:val="en-US" w:eastAsia="ja-JP"/>
        </w:rPr>
        <w:t>en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mu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Pr="0099432B">
        <w:rPr>
          <w:rFonts w:ascii="Times New Roman" w:hAnsi="Times New Roman" w:cs="Times New Roman"/>
          <w:i/>
          <w:iCs/>
          <w:lang w:val="en-US" w:eastAsia="ja-JP"/>
        </w:rPr>
        <w:t>heapqueu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masuk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acu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ta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 w:rsidRPr="0099432B">
        <w:rPr>
          <w:rFonts w:ascii="Times New Roman" w:hAnsi="Times New Roman" w:cs="Times New Roman"/>
          <w:i/>
          <w:iCs/>
          <w:lang w:val="en-US" w:eastAsia="ja-JP"/>
        </w:rPr>
        <w:t xml:space="preserve"> dictionary</w:t>
      </w:r>
      <w:r>
        <w:rPr>
          <w:rFonts w:ascii="Times New Roman" w:hAnsi="Times New Roman" w:cs="Times New Roman"/>
          <w:lang w:val="en-US" w:eastAsia="ja-JP"/>
        </w:rPr>
        <w:t xml:space="preserve"> checked puzzle.</w:t>
      </w:r>
    </w:p>
    <w:p w14:paraId="4F7CD4D5" w14:textId="70692D96" w:rsidR="00785FF6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ada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es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</w:t>
      </w:r>
      <w:r w:rsidR="00986B3E">
        <w:rPr>
          <w:rFonts w:ascii="Times New Roman" w:hAnsi="Times New Roman" w:cs="Times New Roman"/>
          <w:lang w:val="en-US" w:eastAsia="ja-JP"/>
        </w:rPr>
        <w:t>ka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pencarian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dihentikan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lanjut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e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tahap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r w:rsidR="0099432B">
        <w:rPr>
          <w:rFonts w:ascii="Times New Roman" w:hAnsi="Times New Roman" w:cs="Times New Roman"/>
          <w:lang w:val="en-US" w:eastAsia="ja-JP"/>
        </w:rPr>
        <w:t>9</w:t>
      </w:r>
    </w:p>
    <w:p w14:paraId="42F1EEAA" w14:textId="7F1B6D4D" w:rsidR="00986B3E" w:rsidRDefault="00986B3E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belu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ada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es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akan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ilakukan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:</w:t>
      </w:r>
    </w:p>
    <w:p w14:paraId="5A3D0E0B" w14:textId="68E87D3F" w:rsidR="00065B6A" w:rsidRDefault="00065B6A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ath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dilalu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oleh puzzle </w:t>
      </w:r>
      <w:proofErr w:type="spellStart"/>
      <w:r>
        <w:rPr>
          <w:rFonts w:ascii="Times New Roman" w:hAnsi="Times New Roman" w:cs="Times New Roman"/>
          <w:lang w:val="en-US" w:eastAsia="ja-JP"/>
        </w:rPr>
        <w:t>u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</w:t>
      </w:r>
      <w:r w:rsidR="00F521F4">
        <w:rPr>
          <w:rFonts w:ascii="Times New Roman" w:hAnsi="Times New Roman" w:cs="Times New Roman"/>
          <w:lang w:val="en-US" w:eastAsia="ja-JP"/>
        </w:rPr>
        <w:t>h</w:t>
      </w:r>
      <w:r>
        <w:rPr>
          <w:rFonts w:ascii="Times New Roman" w:hAnsi="Times New Roman" w:cs="Times New Roman"/>
          <w:lang w:val="en-US" w:eastAsia="ja-JP"/>
        </w:rPr>
        <w:t>in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pindah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l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sepert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belum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UP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OWN dan </w:t>
      </w:r>
      <w:proofErr w:type="spellStart"/>
      <w:r>
        <w:rPr>
          <w:rFonts w:ascii="Times New Roman" w:hAnsi="Times New Roman" w:cs="Times New Roman"/>
          <w:lang w:val="en-US" w:eastAsia="ja-JP"/>
        </w:rPr>
        <w:t>sebelum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LEFT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RIGHT yang </w:t>
      </w:r>
      <w:proofErr w:type="spellStart"/>
      <w:r>
        <w:rPr>
          <w:rFonts w:ascii="Times New Roman" w:hAnsi="Times New Roman" w:cs="Times New Roman"/>
          <w:lang w:val="en-US" w:eastAsia="ja-JP"/>
        </w:rPr>
        <w:t>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embal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mula</w:t>
      </w:r>
      <w:proofErr w:type="spellEnd"/>
    </w:p>
    <w:p w14:paraId="4115A942" w14:textId="7AB4246E" w:rsidR="00065B6A" w:rsidRDefault="00065B6A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117A7E">
        <w:rPr>
          <w:rFonts w:ascii="Times New Roman" w:hAnsi="Times New Roman" w:cs="Times New Roman"/>
          <w:lang w:val="en-US" w:eastAsia="ja-JP"/>
        </w:rPr>
        <w:t xml:space="preserve">baris </w:t>
      </w:r>
      <w:r>
        <w:rPr>
          <w:rFonts w:ascii="Times New Roman" w:hAnsi="Times New Roman" w:cs="Times New Roman"/>
          <w:lang w:val="en-US" w:eastAsia="ja-JP"/>
        </w:rPr>
        <w:t xml:space="preserve">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0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F521F4">
        <w:rPr>
          <w:rFonts w:ascii="Times New Roman" w:hAnsi="Times New Roman" w:cs="Times New Roman"/>
          <w:lang w:val="en-US" w:eastAsia="ja-JP"/>
        </w:rPr>
        <w:t>DOWN</w:t>
      </w:r>
      <w:r>
        <w:rPr>
          <w:rFonts w:ascii="Times New Roman" w:hAnsi="Times New Roman" w:cs="Times New Roman"/>
          <w:lang w:val="en-US" w:eastAsia="ja-JP"/>
        </w:rPr>
        <w:t>, d</w:t>
      </w:r>
      <w:proofErr w:type="spellStart"/>
      <w:r>
        <w:rPr>
          <w:rFonts w:ascii="Times New Roman" w:hAnsi="Times New Roman" w:cs="Times New Roman"/>
          <w:lang w:val="en-US" w:eastAsia="ja-JP"/>
        </w:rPr>
        <w:t>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ta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117A7E">
        <w:rPr>
          <w:rFonts w:ascii="Times New Roman" w:hAnsi="Times New Roman" w:cs="Times New Roman"/>
          <w:lang w:val="en-US" w:eastAsia="ja-JP"/>
        </w:rPr>
        <w:t xml:space="preserve">di </w:t>
      </w:r>
      <w:proofErr w:type="spellStart"/>
      <w:r>
        <w:rPr>
          <w:rFonts w:ascii="Times New Roman" w:hAnsi="Times New Roman" w:cs="Times New Roman"/>
          <w:lang w:val="en-US" w:eastAsia="ja-JP"/>
        </w:rPr>
        <w:t>atasnya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6EDCF2A7" w14:textId="0EB2CB73" w:rsidR="00065B6A" w:rsidRDefault="00F521F4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iub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ke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alam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bentuk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list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sementara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untuk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icek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apak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tersebut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sud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pern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iselidiki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atau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belum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pada </w:t>
      </w:r>
      <w:r w:rsidR="00065B6A" w:rsidRPr="00F521F4">
        <w:rPr>
          <w:rFonts w:ascii="Times New Roman" w:hAnsi="Times New Roman" w:cs="Times New Roman"/>
          <w:i/>
          <w:iCs/>
          <w:lang w:val="en-US" w:eastAsia="ja-JP"/>
        </w:rPr>
        <w:t xml:space="preserve">dictionary </w:t>
      </w:r>
      <w:r w:rsidR="00065B6A">
        <w:rPr>
          <w:rFonts w:ascii="Times New Roman" w:hAnsi="Times New Roman" w:cs="Times New Roman"/>
          <w:lang w:val="en-US" w:eastAsia="ja-JP"/>
        </w:rPr>
        <w:t>checked</w:t>
      </w:r>
      <w:r>
        <w:rPr>
          <w:rFonts w:ascii="Times New Roman" w:hAnsi="Times New Roman" w:cs="Times New Roman"/>
          <w:lang w:val="en-US" w:eastAsia="ja-JP"/>
        </w:rPr>
        <w:t xml:space="preserve"> puzzle</w:t>
      </w:r>
      <w:r w:rsidR="00065B6A">
        <w:rPr>
          <w:rFonts w:ascii="Times New Roman" w:hAnsi="Times New Roman" w:cs="Times New Roman"/>
          <w:lang w:val="en-US" w:eastAsia="ja-JP"/>
        </w:rPr>
        <w:t>.</w:t>
      </w:r>
    </w:p>
    <w:p w14:paraId="0C26961E" w14:textId="23F56BCB" w:rsidR="00F521F4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belu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n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selidik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ath</w:t>
      </w:r>
      <w:r w:rsidR="00F521F4">
        <w:rPr>
          <w:rFonts w:ascii="Times New Roman" w:hAnsi="Times New Roman" w:cs="Times New Roman"/>
          <w:lang w:val="en-US" w:eastAsia="ja-JP"/>
        </w:rPr>
        <w:t>-</w:t>
      </w:r>
      <w:proofErr w:type="spellStart"/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tambah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dan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cost</w:t>
      </w:r>
      <w:r w:rsidR="00F521F4">
        <w:rPr>
          <w:rFonts w:ascii="Times New Roman" w:hAnsi="Times New Roman" w:cs="Times New Roman"/>
          <w:lang w:val="en-US" w:eastAsia="ja-JP"/>
        </w:rPr>
        <w:t>-</w:t>
      </w:r>
      <w:proofErr w:type="spellStart"/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hitu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F521F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rumus</w:t>
      </w:r>
      <w:proofErr w:type="spellEnd"/>
      <w:r w:rsidR="00F521F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berikut</w:t>
      </w:r>
      <w:proofErr w:type="spellEnd"/>
      <w:r w:rsidR="00F521F4">
        <w:rPr>
          <w:rFonts w:ascii="Times New Roman" w:hAnsi="Times New Roman" w:cs="Times New Roman"/>
          <w:lang w:val="en-US" w:eastAsia="ja-JP"/>
        </w:rPr>
        <w:t xml:space="preserve"> :</w:t>
      </w:r>
    </w:p>
    <w:p w14:paraId="193516BA" w14:textId="12D4C1F7" w:rsidR="00F521F4" w:rsidRPr="00F521F4" w:rsidRDefault="00F521F4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hAnsi="Cambria Math" w:cs="Times New Roman"/>
              <w:lang w:val="en-US" w:eastAsia="ja-JP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 w:eastAsia="ja-JP"/>
            </w:rPr>
            <m:t xml:space="preserve">= </m:t>
          </m:r>
          <m:r>
            <w:rPr>
              <w:rFonts w:ascii="Cambria Math" w:eastAsiaTheme="minorEastAsia" w:hAnsi="Cambria Math" w:cs="Times New Roman"/>
              <w:lang w:val="en-US" w:eastAsia="ja-JP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lang w:val="en-US" w:eastAsia="ja-JP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p</m:t>
              </m:r>
            </m:e>
          </m:d>
        </m:oMath>
      </m:oMathPara>
    </w:p>
    <w:p w14:paraId="0721CAB2" w14:textId="4EE753FA" w:rsidR="00F521F4" w:rsidRPr="003B3563" w:rsidRDefault="00F521F4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hAnsi="Cambria Math" w:cs="Times New Roman"/>
              <w:lang w:val="en-US" w:eastAsia="ja-JP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 w:eastAsia="ja-JP"/>
            </w:rPr>
            <m:t>=</m:t>
          </m:r>
          <m:r>
            <w:rPr>
              <w:rFonts w:ascii="Cambria Math" w:hAnsi="Cambria Math" w:cs="Times New Roman"/>
              <w:lang w:val="en-US" w:eastAsia="ja-JP"/>
            </w:rPr>
            <m:t xml:space="preserve">panjang list </m:t>
          </m:r>
          <m:d>
            <m:d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ja-JP"/>
                </w:rPr>
                <m:t>path</m:t>
              </m:r>
            </m:e>
          </m:d>
          <m:r>
            <w:rPr>
              <w:rFonts w:ascii="Cambria Math" w:hAnsi="Cambria Math" w:cs="Times New Roman"/>
              <w:lang w:val="en-US" w:eastAsia="ja-JP"/>
            </w:rPr>
            <m:t>=panjang lintasan dari simpul akar ke p</m:t>
          </m:r>
        </m:oMath>
      </m:oMathPara>
    </w:p>
    <w:p w14:paraId="347AAEE4" w14:textId="77777777" w:rsidR="003B3563" w:rsidRPr="003B3563" w:rsidRDefault="003B3563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eastAsiaTheme="minorEastAsia" w:hAnsi="Cambria Math" w:cs="Times New Roman"/>
              <w:lang w:val="en-US" w:eastAsia="ja-JP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lang w:val="en-US" w:eastAsia="ja-JP"/>
            </w:rPr>
            <m:t xml:space="preserve">=jumlah elemen yang tidak berada </m:t>
          </m:r>
        </m:oMath>
      </m:oMathPara>
    </w:p>
    <w:p w14:paraId="1B8D75B7" w14:textId="49D96814" w:rsidR="003B3563" w:rsidRPr="003B3563" w:rsidRDefault="003B3563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eastAsiaTheme="minorEastAsia" w:hAnsi="Cambria Math" w:cs="Times New Roman"/>
              <w:lang w:val="en-US" w:eastAsia="ja-JP"/>
            </w:rPr>
            <m:t xml:space="preserve">pada posisinya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mengacu pada goal state</m:t>
              </m:r>
            </m:e>
          </m:d>
        </m:oMath>
      </m:oMathPara>
    </w:p>
    <w:p w14:paraId="77AFA2D6" w14:textId="0E24B88E" w:rsidR="00117A7E" w:rsidRDefault="00F521F4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>P</w:t>
      </w:r>
      <w:r w:rsidR="00117A7E">
        <w:rPr>
          <w:rFonts w:ascii="Times New Roman" w:hAnsi="Times New Roman" w:cs="Times New Roman"/>
          <w:lang w:val="en-US" w:eastAsia="ja-JP"/>
        </w:rPr>
        <w:t xml:space="preserve">uzzle </w:t>
      </w:r>
      <w:proofErr w:type="spellStart"/>
      <w:r w:rsidR="00117A7E">
        <w:rPr>
          <w:rFonts w:ascii="Times New Roman" w:hAnsi="Times New Roman" w:cs="Times New Roman"/>
          <w:lang w:val="en-US" w:eastAsia="ja-JP"/>
        </w:rPr>
        <w:t>dimasukkan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117A7E">
        <w:rPr>
          <w:rFonts w:ascii="Times New Roman" w:hAnsi="Times New Roman" w:cs="Times New Roman"/>
          <w:lang w:val="en-US" w:eastAsia="ja-JP"/>
        </w:rPr>
        <w:t>heapqueue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117A7E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tuple value </w:t>
      </w:r>
      <w:proofErr w:type="spellStart"/>
      <w:r w:rsidR="00117A7E">
        <w:rPr>
          <w:rFonts w:ascii="Times New Roman" w:hAnsi="Times New Roman" w:cs="Times New Roman"/>
          <w:lang w:val="en-US" w:eastAsia="ja-JP"/>
        </w:rPr>
        <w:t>berupa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&lt;cost Puzzle, Puzzle&gt;. </w:t>
      </w:r>
    </w:p>
    <w:p w14:paraId="4524E071" w14:textId="4836CEC4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es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hentikan</w:t>
      </w:r>
      <w:proofErr w:type="spellEnd"/>
    </w:p>
    <w:p w14:paraId="7633F873" w14:textId="0FCF15F5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ris</w:t>
      </w:r>
      <w:r>
        <w:rPr>
          <w:rFonts w:ascii="Times New Roman" w:hAnsi="Times New Roman" w:cs="Times New Roman"/>
          <w:lang w:val="en-US" w:eastAsia="ja-JP"/>
        </w:rPr>
        <w:t xml:space="preserve"> 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</w:t>
      </w:r>
      <w:r>
        <w:rPr>
          <w:rFonts w:ascii="Times New Roman" w:hAnsi="Times New Roman" w:cs="Times New Roman"/>
          <w:lang w:val="en-US" w:eastAsia="ja-JP"/>
        </w:rPr>
        <w:t>3</w:t>
      </w:r>
      <w:r>
        <w:rPr>
          <w:rFonts w:ascii="Times New Roman" w:hAnsi="Times New Roman" w:cs="Times New Roman"/>
          <w:lang w:val="en-US" w:eastAsia="ja-JP"/>
        </w:rPr>
        <w:t xml:space="preserve">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>“UP”</w:t>
      </w:r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w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e</w:t>
      </w:r>
      <w:proofErr w:type="spellStart"/>
      <w:r>
        <w:rPr>
          <w:rFonts w:ascii="Times New Roman" w:hAnsi="Times New Roman" w:cs="Times New Roman"/>
          <w:lang w:val="en-US" w:eastAsia="ja-JP"/>
        </w:rPr>
        <w:t>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>
        <w:rPr>
          <w:rFonts w:ascii="Times New Roman" w:hAnsi="Times New Roman" w:cs="Times New Roman"/>
          <w:lang w:val="en-US" w:eastAsia="ja-JP"/>
        </w:rPr>
        <w:t>bawahnya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h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,d,e</w:t>
      </w:r>
      <w:r w:rsidR="003B3563">
        <w:rPr>
          <w:rFonts w:ascii="Times New Roman" w:hAnsi="Times New Roman" w:cs="Times New Roman"/>
          <w:lang w:val="en-US" w:eastAsia="ja-JP"/>
        </w:rPr>
        <w:t>,f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4D6EACD2" w14:textId="4BBE7EA3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lo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</w:t>
      </w:r>
      <w:r>
        <w:rPr>
          <w:rFonts w:ascii="Times New Roman" w:hAnsi="Times New Roman" w:cs="Times New Roman"/>
          <w:lang w:val="en-US" w:eastAsia="ja-JP"/>
        </w:rPr>
        <w:t>0</w:t>
      </w:r>
      <w:r>
        <w:rPr>
          <w:rFonts w:ascii="Times New Roman" w:hAnsi="Times New Roman" w:cs="Times New Roman"/>
          <w:lang w:val="en-US" w:eastAsia="ja-JP"/>
        </w:rPr>
        <w:t xml:space="preserve">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“</w:t>
      </w:r>
      <w:r>
        <w:rPr>
          <w:rFonts w:ascii="Times New Roman" w:hAnsi="Times New Roman" w:cs="Times New Roman"/>
          <w:lang w:val="en-US" w:eastAsia="ja-JP"/>
        </w:rPr>
        <w:t>RIGHT</w:t>
      </w:r>
      <w:r>
        <w:rPr>
          <w:rFonts w:ascii="Times New Roman" w:hAnsi="Times New Roman" w:cs="Times New Roman"/>
          <w:lang w:val="en-US" w:eastAsia="ja-JP"/>
        </w:rPr>
        <w:t xml:space="preserve">”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</w:t>
      </w:r>
      <w:r w:rsidR="0034012B">
        <w:rPr>
          <w:rFonts w:ascii="Times New Roman" w:hAnsi="Times New Roman" w:cs="Times New Roman"/>
          <w:lang w:val="en-US" w:eastAsia="ja-JP"/>
        </w:rPr>
        <w:t>i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iri</w:t>
      </w:r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h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,d,e</w:t>
      </w:r>
      <w:r w:rsidR="003B3563">
        <w:rPr>
          <w:rFonts w:ascii="Times New Roman" w:hAnsi="Times New Roman" w:cs="Times New Roman"/>
          <w:lang w:val="en-US" w:eastAsia="ja-JP"/>
        </w:rPr>
        <w:t>,f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79A72179" w14:textId="1CA3D04E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olom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 xml:space="preserve">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3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“</w:t>
      </w:r>
      <w:r w:rsidR="0034012B">
        <w:rPr>
          <w:rFonts w:ascii="Times New Roman" w:hAnsi="Times New Roman" w:cs="Times New Roman"/>
          <w:lang w:val="en-US" w:eastAsia="ja-JP"/>
        </w:rPr>
        <w:t>LEFT</w:t>
      </w:r>
      <w:r>
        <w:rPr>
          <w:rFonts w:ascii="Times New Roman" w:hAnsi="Times New Roman" w:cs="Times New Roman"/>
          <w:lang w:val="en-US" w:eastAsia="ja-JP"/>
        </w:rPr>
        <w:t xml:space="preserve">”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a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di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anan</w:t>
      </w:r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h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,d,e</w:t>
      </w:r>
      <w:r w:rsidR="003B3563">
        <w:rPr>
          <w:rFonts w:ascii="Times New Roman" w:hAnsi="Times New Roman" w:cs="Times New Roman"/>
          <w:lang w:val="en-US" w:eastAsia="ja-JP"/>
        </w:rPr>
        <w:t>,f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3B62A6DA" w14:textId="30043148" w:rsidR="00370FC8" w:rsidRDefault="00370FC8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Puzzle yang </w:t>
      </w:r>
      <w:proofErr w:type="spellStart"/>
      <w:r>
        <w:rPr>
          <w:rFonts w:ascii="Times New Roman" w:hAnsi="Times New Roman" w:cs="Times New Roman"/>
          <w:lang w:val="en-US" w:eastAsia="ja-JP"/>
        </w:rPr>
        <w:t>ber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>
        <w:rPr>
          <w:rFonts w:ascii="Times New Roman" w:hAnsi="Times New Roman" w:cs="Times New Roman"/>
          <w:lang w:val="en-US" w:eastAsia="ja-JP"/>
        </w:rPr>
        <w:t>heapqueu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bangkit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acu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Puzzle yang </w:t>
      </w:r>
      <w:proofErr w:type="spellStart"/>
      <w:r>
        <w:rPr>
          <w:rFonts w:ascii="Times New Roman" w:hAnsi="Times New Roman" w:cs="Times New Roman"/>
          <w:lang w:val="en-US" w:eastAsia="ja-JP"/>
        </w:rPr>
        <w:t>dibangkit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rup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cost </w:t>
      </w:r>
      <w:proofErr w:type="spellStart"/>
      <w:r>
        <w:rPr>
          <w:rFonts w:ascii="Times New Roman" w:hAnsi="Times New Roman" w:cs="Times New Roman"/>
          <w:lang w:val="en-US" w:eastAsia="ja-JP"/>
        </w:rPr>
        <w:t>terkeci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ja-JP"/>
        </w:rPr>
        <w:t>heapqueue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2BE36D40" w14:textId="26D46F9B" w:rsidR="00370FC8" w:rsidRPr="00117A7E" w:rsidRDefault="00370FC8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Puzzle </w:t>
      </w:r>
      <w:proofErr w:type="spellStart"/>
      <w:r>
        <w:rPr>
          <w:rFonts w:ascii="Times New Roman" w:hAnsi="Times New Roman" w:cs="Times New Roman"/>
          <w:lang w:val="en-US" w:eastAsia="ja-JP"/>
        </w:rPr>
        <w:t>acu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jad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list dan </w:t>
      </w:r>
      <w:proofErr w:type="spellStart"/>
      <w:r>
        <w:rPr>
          <w:rFonts w:ascii="Times New Roman" w:hAnsi="Times New Roman" w:cs="Times New Roman"/>
          <w:lang w:val="en-US" w:eastAsia="ja-JP"/>
        </w:rPr>
        <w:t>dimas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ctionary checked</w:t>
      </w:r>
      <w:r w:rsidR="0099432B">
        <w:rPr>
          <w:rFonts w:ascii="Times New Roman" w:hAnsi="Times New Roman" w:cs="Times New Roman"/>
          <w:lang w:val="en-US" w:eastAsia="ja-JP"/>
        </w:rPr>
        <w:t xml:space="preserve"> puzzle</w:t>
      </w:r>
      <w:r>
        <w:rPr>
          <w:rFonts w:ascii="Times New Roman" w:hAnsi="Times New Roman" w:cs="Times New Roman"/>
          <w:lang w:val="en-US" w:eastAsia="ja-JP"/>
        </w:rPr>
        <w:t>.</w:t>
      </w:r>
    </w:p>
    <w:p w14:paraId="5CBFE105" w14:textId="1A0264FA" w:rsidR="00986B3E" w:rsidRDefault="00986B3E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Kembali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langk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F521F4">
        <w:rPr>
          <w:rFonts w:ascii="Times New Roman" w:hAnsi="Times New Roman" w:cs="Times New Roman"/>
          <w:lang w:val="en-US" w:eastAsia="ja-JP"/>
        </w:rPr>
        <w:t>6</w:t>
      </w:r>
    </w:p>
    <w:p w14:paraId="105BC480" w14:textId="47F3764E" w:rsidR="0034012B" w:rsidRPr="00785FF6" w:rsidRDefault="0034012B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ulis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olu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ja-JP"/>
        </w:rPr>
        <w:t>lay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ter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ath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tersebut</w:t>
      </w:r>
      <w:proofErr w:type="spellEnd"/>
    </w:p>
    <w:p w14:paraId="52C7EA06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44C7DAC7" w14:textId="27310C2D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  <w:sectPr w:rsidR="005728C4" w:rsidRPr="004E6A27" w:rsidSect="005728C4">
          <w:head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971E6A6" w14:textId="056DF128" w:rsidR="002D11A2" w:rsidRPr="008A74DC" w:rsidRDefault="008A74DC" w:rsidP="00DF7184">
      <w:pPr>
        <w:pStyle w:val="Heading2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2" w:name="_Toc99578663"/>
      <w:r>
        <w:rPr>
          <w:rFonts w:ascii="Times New Roman" w:hAnsi="Times New Roman" w:cs="Times New Roman"/>
          <w:color w:val="auto"/>
          <w:sz w:val="24"/>
          <w:szCs w:val="24"/>
        </w:rPr>
        <w:t xml:space="preserve">II. </w:t>
      </w:r>
      <w:r w:rsidR="002A317D" w:rsidRPr="008A74DC">
        <w:rPr>
          <w:rFonts w:ascii="Times New Roman" w:hAnsi="Times New Roman" w:cs="Times New Roman"/>
          <w:color w:val="auto"/>
          <w:sz w:val="24"/>
          <w:szCs w:val="24"/>
          <w:lang w:val="id-ID"/>
        </w:rPr>
        <w:t>HASIL PERCOBAAN</w:t>
      </w:r>
      <w:bookmarkEnd w:id="2"/>
    </w:p>
    <w:p w14:paraId="29107DA9" w14:textId="22D92E8E" w:rsidR="00E33A00" w:rsidRPr="008A74DC" w:rsidRDefault="008A74DC" w:rsidP="008A74D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9578664"/>
      <w:r w:rsidRPr="008A74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>.1 INTERAKSI I/O</w:t>
      </w:r>
      <w:bookmarkEnd w:id="3"/>
    </w:p>
    <w:p w14:paraId="2F10794E" w14:textId="3A192067" w:rsidR="000D644F" w:rsidRPr="005F355C" w:rsidRDefault="0034012B" w:rsidP="005F355C">
      <w:pPr>
        <w:pStyle w:val="ListParagraph"/>
        <w:numPr>
          <w:ilvl w:val="1"/>
          <w:numId w:val="12"/>
        </w:numPr>
        <w:ind w:left="426" w:firstLine="0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Input</w:t>
      </w:r>
      <w:r w:rsidR="0043747D"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Menu Awal</w:t>
      </w:r>
    </w:p>
    <w:p w14:paraId="774A0931" w14:textId="1FF2F3D2" w:rsidR="0034012B" w:rsidRDefault="0034012B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34012B">
        <w:rPr>
          <w:rFonts w:ascii="Times New Roman" w:hAnsi="Times New Roman" w:cs="Times New Roman"/>
          <w:lang w:val="en-US" w:eastAsia="ja-JP"/>
        </w:rPr>
        <w:drawing>
          <wp:inline distT="0" distB="0" distL="0" distR="0" wp14:anchorId="70CA5B48" wp14:editId="298E3819">
            <wp:extent cx="5152254" cy="3087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826" cy="30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7D8E" w14:textId="35E9DFBA" w:rsidR="0034012B" w:rsidRPr="005F355C" w:rsidRDefault="0034012B" w:rsidP="005F355C">
      <w:pPr>
        <w:pStyle w:val="ListParagraph"/>
        <w:numPr>
          <w:ilvl w:val="1"/>
          <w:numId w:val="12"/>
        </w:numPr>
        <w:ind w:left="709" w:hanging="283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I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n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M</w:t>
      </w:r>
      <w:r w:rsidRPr="005F355C">
        <w:rPr>
          <w:rFonts w:ascii="Times New Roman" w:hAnsi="Times New Roman" w:cs="Times New Roman"/>
          <w:lang w:val="en-US" w:eastAsia="ja-JP"/>
        </w:rPr>
        <w:t>enu 1</w:t>
      </w:r>
      <w:r w:rsidR="00393F2F"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(External File)</w:t>
      </w:r>
    </w:p>
    <w:p w14:paraId="29A0D18C" w14:textId="12260003" w:rsidR="0034012B" w:rsidRDefault="0034012B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34012B">
        <w:rPr>
          <w:rFonts w:ascii="Times New Roman" w:hAnsi="Times New Roman" w:cs="Times New Roman"/>
          <w:lang w:val="en-US" w:eastAsia="ja-JP"/>
        </w:rPr>
        <w:drawing>
          <wp:inline distT="0" distB="0" distL="0" distR="0" wp14:anchorId="3C277EFB" wp14:editId="4A3B0D6F">
            <wp:extent cx="5151600" cy="12282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12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1BDA" w14:textId="1397B8BE" w:rsidR="0034012B" w:rsidRPr="005F355C" w:rsidRDefault="0034012B" w:rsidP="005F355C">
      <w:pPr>
        <w:pStyle w:val="ListParagraph"/>
        <w:numPr>
          <w:ilvl w:val="1"/>
          <w:numId w:val="12"/>
        </w:numPr>
        <w:ind w:left="709" w:hanging="283"/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In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M</w:t>
      </w:r>
      <w:r w:rsidRPr="005F355C">
        <w:rPr>
          <w:rFonts w:ascii="Times New Roman" w:hAnsi="Times New Roman" w:cs="Times New Roman"/>
          <w:lang w:val="en-US" w:eastAsia="ja-JP"/>
        </w:rPr>
        <w:t>enu 2</w:t>
      </w:r>
      <w:r w:rsidR="00393F2F" w:rsidRPr="005F355C">
        <w:rPr>
          <w:rFonts w:ascii="Times New Roman" w:hAnsi="Times New Roman" w:cs="Times New Roman"/>
          <w:lang w:val="en-US" w:eastAsia="ja-JP"/>
        </w:rPr>
        <w:t xml:space="preserve"> (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Console)</w:t>
      </w:r>
    </w:p>
    <w:p w14:paraId="74FFC63E" w14:textId="797719EE" w:rsidR="0034012B" w:rsidRDefault="0043747D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43747D">
        <w:rPr>
          <w:rFonts w:ascii="Times New Roman" w:hAnsi="Times New Roman" w:cs="Times New Roman"/>
          <w:lang w:val="en-US" w:eastAsia="ja-JP"/>
        </w:rPr>
        <w:drawing>
          <wp:inline distT="0" distB="0" distL="0" distR="0" wp14:anchorId="26B81E1C" wp14:editId="42D6F7DA">
            <wp:extent cx="5151600" cy="197479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19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A656" w14:textId="243C1A38" w:rsidR="005F355C" w:rsidRDefault="005F355C" w:rsidP="0043747D">
      <w:pPr>
        <w:jc w:val="center"/>
        <w:rPr>
          <w:rFonts w:ascii="Times New Roman" w:hAnsi="Times New Roman" w:cs="Times New Roman"/>
          <w:lang w:val="en-US" w:eastAsia="ja-JP"/>
        </w:rPr>
      </w:pPr>
    </w:p>
    <w:p w14:paraId="30C69C2E" w14:textId="77777777" w:rsidR="005F355C" w:rsidRDefault="005F355C" w:rsidP="0043747D">
      <w:pPr>
        <w:jc w:val="center"/>
        <w:rPr>
          <w:rFonts w:ascii="Times New Roman" w:hAnsi="Times New Roman" w:cs="Times New Roman"/>
          <w:lang w:val="en-US" w:eastAsia="ja-JP"/>
        </w:rPr>
      </w:pPr>
    </w:p>
    <w:p w14:paraId="4C28BDAB" w14:textId="4C56B44B" w:rsidR="0043747D" w:rsidRPr="005F355C" w:rsidRDefault="0043747D" w:rsidP="005F355C">
      <w:pPr>
        <w:pStyle w:val="ListParagraph"/>
        <w:numPr>
          <w:ilvl w:val="1"/>
          <w:numId w:val="12"/>
        </w:numPr>
        <w:ind w:left="709" w:hanging="283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Out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B</w:t>
      </w:r>
      <w:r w:rsidRPr="005F355C">
        <w:rPr>
          <w:rFonts w:ascii="Times New Roman" w:hAnsi="Times New Roman" w:cs="Times New Roman"/>
          <w:lang w:val="en-US" w:eastAsia="ja-JP"/>
        </w:rPr>
        <w:t xml:space="preserve">agian </w:t>
      </w:r>
      <w:r w:rsidR="00393F2F" w:rsidRPr="005F355C">
        <w:rPr>
          <w:rFonts w:ascii="Times New Roman" w:hAnsi="Times New Roman" w:cs="Times New Roman"/>
          <w:lang w:val="en-US" w:eastAsia="ja-JP"/>
        </w:rPr>
        <w:t>K</w:t>
      </w:r>
      <w:r w:rsidRPr="005F355C">
        <w:rPr>
          <w:rFonts w:ascii="Times New Roman" w:hAnsi="Times New Roman" w:cs="Times New Roman"/>
          <w:lang w:val="en-US" w:eastAsia="ja-JP"/>
        </w:rPr>
        <w:t>urang(</w:t>
      </w:r>
      <w:proofErr w:type="spellStart"/>
      <w:r w:rsidRPr="005F355C">
        <w:rPr>
          <w:rFonts w:ascii="Times New Roman" w:hAnsi="Times New Roman" w:cs="Times New Roman"/>
          <w:lang w:val="en-US" w:eastAsia="ja-JP"/>
        </w:rPr>
        <w:t>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>)</w:t>
      </w:r>
    </w:p>
    <w:p w14:paraId="322827C1" w14:textId="783E7DAF" w:rsidR="0043747D" w:rsidRDefault="0043747D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43747D">
        <w:rPr>
          <w:rFonts w:ascii="Times New Roman" w:hAnsi="Times New Roman" w:cs="Times New Roman"/>
          <w:lang w:val="en-US" w:eastAsia="ja-JP"/>
        </w:rPr>
        <w:drawing>
          <wp:inline distT="0" distB="0" distL="0" distR="0" wp14:anchorId="00F64FDA" wp14:editId="3375B695">
            <wp:extent cx="5151600" cy="4156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4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3CE" w14:textId="77777777" w:rsidR="005F355C" w:rsidRDefault="0043747D" w:rsidP="005F355C">
      <w:pPr>
        <w:pStyle w:val="ListParagraph"/>
        <w:numPr>
          <w:ilvl w:val="1"/>
          <w:numId w:val="12"/>
        </w:numPr>
        <w:ind w:left="426" w:firstLine="0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O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ut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B</w:t>
      </w:r>
      <w:r w:rsidRPr="005F355C">
        <w:rPr>
          <w:rFonts w:ascii="Times New Roman" w:hAnsi="Times New Roman" w:cs="Times New Roman"/>
          <w:lang w:val="en-US" w:eastAsia="ja-JP"/>
        </w:rPr>
        <w:t xml:space="preserve">agian </w:t>
      </w:r>
      <w:r w:rsidR="00393F2F" w:rsidRPr="005F355C">
        <w:rPr>
          <w:rFonts w:ascii="Times New Roman" w:hAnsi="Times New Roman" w:cs="Times New Roman"/>
          <w:lang w:val="en-US" w:eastAsia="ja-JP"/>
        </w:rPr>
        <w:t>S</w:t>
      </w:r>
      <w:r w:rsidRPr="005F355C">
        <w:rPr>
          <w:rFonts w:ascii="Times New Roman" w:hAnsi="Times New Roman" w:cs="Times New Roman"/>
          <w:lang w:val="en-US" w:eastAsia="ja-JP"/>
        </w:rPr>
        <w:t>olusi</w:t>
      </w:r>
    </w:p>
    <w:p w14:paraId="1F4C5ECC" w14:textId="77777777" w:rsidR="005F355C" w:rsidRDefault="005F355C" w:rsidP="005F355C">
      <w:pPr>
        <w:pStyle w:val="ListParagraph"/>
        <w:ind w:left="426"/>
        <w:rPr>
          <w:rFonts w:ascii="Times New Roman" w:hAnsi="Times New Roman" w:cs="Times New Roman"/>
          <w:lang w:val="en-US" w:eastAsia="ja-JP"/>
        </w:rPr>
      </w:pPr>
      <w:r w:rsidRPr="0043747D">
        <w:rPr>
          <w:lang w:val="en-US" w:eastAsia="ja-JP"/>
        </w:rPr>
        <w:drawing>
          <wp:inline distT="0" distB="0" distL="0" distR="0" wp14:anchorId="7329FF1E" wp14:editId="693DD133">
            <wp:extent cx="5151120" cy="2684678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7353"/>
                    <a:stretch/>
                  </pic:blipFill>
                  <pic:spPr bwMode="auto">
                    <a:xfrm>
                      <a:off x="0" y="0"/>
                      <a:ext cx="5151600" cy="268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4199" w14:textId="5B46E120" w:rsidR="0043747D" w:rsidRDefault="0043747D" w:rsidP="005F355C">
      <w:pPr>
        <w:pStyle w:val="ListParagraph"/>
        <w:ind w:left="426"/>
        <w:rPr>
          <w:rFonts w:ascii="Times New Roman" w:hAnsi="Times New Roman" w:cs="Times New Roman"/>
          <w:lang w:val="en-US" w:eastAsia="ja-JP"/>
        </w:rPr>
      </w:pPr>
      <w:r w:rsidRPr="0043747D">
        <w:rPr>
          <w:lang w:val="en-US" w:eastAsia="ja-JP"/>
        </w:rPr>
        <w:drawing>
          <wp:inline distT="0" distB="0" distL="0" distR="0" wp14:anchorId="220F1052" wp14:editId="5328B224">
            <wp:extent cx="5151120" cy="15860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2989"/>
                    <a:stretch/>
                  </pic:blipFill>
                  <pic:spPr bwMode="auto">
                    <a:xfrm>
                      <a:off x="0" y="0"/>
                      <a:ext cx="5151600" cy="158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5E7E" w14:textId="77777777" w:rsidR="005F355C" w:rsidRPr="005F355C" w:rsidRDefault="005F355C" w:rsidP="005F355C">
      <w:pPr>
        <w:pStyle w:val="ListParagraph"/>
        <w:ind w:left="426"/>
        <w:rPr>
          <w:rFonts w:ascii="Times New Roman" w:hAnsi="Times New Roman" w:cs="Times New Roman"/>
          <w:lang w:val="en-US" w:eastAsia="ja-JP"/>
        </w:rPr>
      </w:pPr>
    </w:p>
    <w:p w14:paraId="796D8DA8" w14:textId="73E08C55" w:rsidR="000D644F" w:rsidRPr="008A74DC" w:rsidRDefault="008A74DC" w:rsidP="008A74D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9578665"/>
      <w:r w:rsidRPr="008A74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>.2 UJI COBA TXT</w:t>
      </w:r>
      <w:bookmarkEnd w:id="4"/>
    </w:p>
    <w:p w14:paraId="009EE038" w14:textId="746E9027" w:rsidR="000D644F" w:rsidRPr="008A74DC" w:rsidRDefault="000D644F" w:rsidP="00E33A00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D644F" w:rsidRPr="008A74DC" w14:paraId="06B91DB8" w14:textId="77777777" w:rsidTr="00066198">
        <w:tc>
          <w:tcPr>
            <w:tcW w:w="1980" w:type="dxa"/>
            <w:shd w:val="clear" w:color="auto" w:fill="D9D9D9" w:themeFill="background1" w:themeFillShade="D9"/>
          </w:tcPr>
          <w:p w14:paraId="2B8E24E7" w14:textId="6E4B0DCF" w:rsidR="000D644F" w:rsidRPr="008A74DC" w:rsidRDefault="000D644F" w:rsidP="000D644F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72A8EE8" w14:textId="243B961D" w:rsidR="000D644F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3747D">
              <w:rPr>
                <w:rFonts w:ascii="Times New Roman" w:hAnsi="Times New Roman" w:cs="Times New Roman"/>
                <w:lang w:val="en-US" w:eastAsia="ja-JP"/>
              </w:rPr>
              <w:t>c1easy.txt</w:t>
            </w:r>
          </w:p>
        </w:tc>
      </w:tr>
      <w:tr w:rsidR="000D644F" w:rsidRPr="008A74DC" w14:paraId="37EECB94" w14:textId="77777777" w:rsidTr="00066198">
        <w:tc>
          <w:tcPr>
            <w:tcW w:w="1980" w:type="dxa"/>
            <w:shd w:val="clear" w:color="auto" w:fill="D9D9D9" w:themeFill="background1" w:themeFillShade="D9"/>
          </w:tcPr>
          <w:p w14:paraId="06B5E19B" w14:textId="5D86F6D2" w:rsidR="000D644F" w:rsidRPr="008A74DC" w:rsidRDefault="000D644F" w:rsidP="000D644F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0A9CAEE9" w14:textId="7F6E9125" w:rsidR="000D644F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4FC32FCD" wp14:editId="1F919E48">
                  <wp:extent cx="717182" cy="568800"/>
                  <wp:effectExtent l="0" t="0" r="6985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2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4F" w:rsidRPr="008A74DC" w14:paraId="5520E117" w14:textId="77777777" w:rsidTr="000D644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5B9D4AD" w14:textId="30379871" w:rsidR="000D644F" w:rsidRPr="008A74DC" w:rsidRDefault="000D644F" w:rsidP="000D644F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D644F" w:rsidRPr="008A74DC" w14:paraId="475C5DAA" w14:textId="77777777" w:rsidTr="00E236A9">
        <w:tc>
          <w:tcPr>
            <w:tcW w:w="9016" w:type="dxa"/>
            <w:gridSpan w:val="2"/>
          </w:tcPr>
          <w:p w14:paraId="432D6359" w14:textId="27D3866A" w:rsidR="000D644F" w:rsidRPr="008A74DC" w:rsidRDefault="0043747D" w:rsidP="004B3ED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3747D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78D84627" wp14:editId="5F08D662">
                  <wp:extent cx="4378452" cy="3451924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712" cy="345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54E5E" w14:textId="76695FA3" w:rsidR="0043747D" w:rsidRPr="008A74DC" w:rsidRDefault="004B3ED8" w:rsidP="004B3ED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1F0FC779" wp14:editId="0539DFAF">
                  <wp:extent cx="4379386" cy="3621024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87" cy="36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38765" w14:textId="1D88FF99" w:rsidR="000D644F" w:rsidRPr="008A74DC" w:rsidRDefault="000D644F" w:rsidP="00E33A00">
      <w:pPr>
        <w:rPr>
          <w:rFonts w:ascii="Times New Roman" w:hAnsi="Times New Roman" w:cs="Times New Roman"/>
          <w:lang w:val="en-US" w:eastAsia="ja-JP"/>
        </w:rPr>
      </w:pPr>
    </w:p>
    <w:p w14:paraId="2FB91014" w14:textId="31191E5D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14326C10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69AA8C54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4ED67424" w14:textId="2078E841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2medium.txt</w:t>
            </w:r>
          </w:p>
        </w:tc>
      </w:tr>
      <w:tr w:rsidR="00066198" w:rsidRPr="008A74DC" w14:paraId="367FFB01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6D685343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564F2D0C" w14:textId="2106AF07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18755F76" wp14:editId="4D752256">
                  <wp:extent cx="783590" cy="570453"/>
                  <wp:effectExtent l="0" t="0" r="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89" cy="57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6662690A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6CD2070" w14:textId="7AA7FA5F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62900875" w14:textId="77777777" w:rsidTr="004873C0">
        <w:tc>
          <w:tcPr>
            <w:tcW w:w="9016" w:type="dxa"/>
            <w:gridSpan w:val="2"/>
          </w:tcPr>
          <w:p w14:paraId="7752B268" w14:textId="38D6DB7B" w:rsidR="009477C0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499D57C9" wp14:editId="74DDF18E">
                  <wp:extent cx="4377600" cy="3357162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3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B16F" w14:textId="23323D49" w:rsidR="009477C0" w:rsidRPr="008A74DC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2C40741C" wp14:editId="2D4688A2">
                  <wp:extent cx="4377600" cy="3368317"/>
                  <wp:effectExtent l="0" t="0" r="444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36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D7DDD" w14:textId="77777777" w:rsidR="00066198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5A674754" wp14:editId="53CE0F6A">
                  <wp:extent cx="4377600" cy="4320855"/>
                  <wp:effectExtent l="0" t="0" r="444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2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A363B" w14:textId="417B5BCE" w:rsidR="004B3ED8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7AD0DFBA" wp14:editId="6969D24E">
                  <wp:extent cx="4377600" cy="431164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7C0" w:rsidRPr="004B3ED8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78817834" wp14:editId="5C68F492">
                  <wp:extent cx="4377055" cy="3262964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25046"/>
                          <a:stretch/>
                        </pic:blipFill>
                        <pic:spPr bwMode="auto">
                          <a:xfrm>
                            <a:off x="0" y="0"/>
                            <a:ext cx="4377600" cy="326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77C0" w:rsidRPr="004B3ED8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19943EC2" wp14:editId="42BF22F6">
                  <wp:extent cx="4377055" cy="1109580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t="74512"/>
                          <a:stretch/>
                        </pic:blipFill>
                        <pic:spPr bwMode="auto">
                          <a:xfrm>
                            <a:off x="0" y="0"/>
                            <a:ext cx="4377600" cy="110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20FAB" w14:textId="3FB64D36" w:rsidR="004B3ED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24E6597E" wp14:editId="51FC1C7C">
                  <wp:extent cx="4377600" cy="1350237"/>
                  <wp:effectExtent l="0" t="0" r="444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135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248DB" w14:textId="2BAE9626" w:rsidR="000D644F" w:rsidRPr="008A74DC" w:rsidRDefault="000D644F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4C80EEAC" w14:textId="31A0E8FE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6DFD2FF0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095124CA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8FD06DE" w14:textId="30F189AB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3intermediate.txt</w:t>
            </w:r>
          </w:p>
        </w:tc>
      </w:tr>
      <w:tr w:rsidR="00066198" w:rsidRPr="008A74DC" w14:paraId="5E57E4A8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2524FA5B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16A54BC1" w14:textId="785F8C90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04A07A2F" wp14:editId="1CDD58B8">
                  <wp:extent cx="738786" cy="568800"/>
                  <wp:effectExtent l="0" t="0" r="444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86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32184D94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CEBEE0D" w14:textId="57E8A2F3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22B5EA01" w14:textId="77777777" w:rsidTr="004873C0">
        <w:tc>
          <w:tcPr>
            <w:tcW w:w="9016" w:type="dxa"/>
            <w:gridSpan w:val="2"/>
          </w:tcPr>
          <w:p w14:paraId="6964ED1F" w14:textId="7563E4F3" w:rsidR="0006619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14532CBA" wp14:editId="2378D11B">
                  <wp:extent cx="4377600" cy="3412452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1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FF793" w14:textId="6FBB4179" w:rsidR="009B2289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68FEC24E" wp14:editId="7C7FD69A">
                  <wp:extent cx="4377600" cy="442028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42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636B1753" wp14:editId="7DA9A210">
                  <wp:extent cx="4377055" cy="3234088"/>
                  <wp:effectExtent l="0" t="0" r="444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24990"/>
                          <a:stretch/>
                        </pic:blipFill>
                        <pic:spPr bwMode="auto">
                          <a:xfrm>
                            <a:off x="0" y="0"/>
                            <a:ext cx="4377600" cy="3234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3BD"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62A53611" wp14:editId="0B7A24C4">
                  <wp:extent cx="4377055" cy="1067875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75232"/>
                          <a:stretch/>
                        </pic:blipFill>
                        <pic:spPr bwMode="auto">
                          <a:xfrm>
                            <a:off x="0" y="0"/>
                            <a:ext cx="4377600" cy="106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1B7D8" w14:textId="5A16E34B" w:rsidR="009B2289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3B1A9FC5" wp14:editId="2A941EAD">
                  <wp:extent cx="4377600" cy="4334920"/>
                  <wp:effectExtent l="0" t="0" r="444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384E1" w14:textId="77777777" w:rsidR="00CC43BD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51B164DA" wp14:editId="689A523B">
                  <wp:extent cx="4377055" cy="221381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b="49310"/>
                          <a:stretch/>
                        </pic:blipFill>
                        <pic:spPr bwMode="auto">
                          <a:xfrm>
                            <a:off x="0" y="0"/>
                            <a:ext cx="4377600" cy="2214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C6700" w14:textId="035189E3" w:rsidR="009B2289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3D5B6E72" wp14:editId="74E68282">
                  <wp:extent cx="4377055" cy="2176091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50174"/>
                          <a:stretch/>
                        </pic:blipFill>
                        <pic:spPr bwMode="auto">
                          <a:xfrm>
                            <a:off x="0" y="0"/>
                            <a:ext cx="4377600" cy="217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2F21E1" w14:textId="33C71E44" w:rsidR="009B2289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78E0E586" wp14:editId="11042E0C">
                  <wp:extent cx="4377600" cy="4538135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53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9AD9B" w14:textId="5BA995AD" w:rsidR="009B2289" w:rsidRPr="008A74DC" w:rsidRDefault="009B2289" w:rsidP="004873C0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63C30AC4" w14:textId="4A29A23F" w:rsidR="00066198" w:rsidRDefault="0006619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3A422FD1" w14:textId="0B95A13F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657A32A" w14:textId="6B1B3B5A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EC0D546" w14:textId="16C28F5C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4102875A" w14:textId="190F53C0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7C0CAE3C" w14:textId="77777777" w:rsidR="00CC43BD" w:rsidRPr="008A74DC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F032EDC" w14:textId="6235BEE2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5CC6F48D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08295E41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36119D29" w14:textId="3BDD05B2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4expert.txt</w:t>
            </w:r>
          </w:p>
        </w:tc>
      </w:tr>
      <w:tr w:rsidR="00066198" w:rsidRPr="008A74DC" w14:paraId="07BF0E5E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57A0AA13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49A98779" w14:textId="4972FF09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5BAED1FC" wp14:editId="3061B49B">
                  <wp:extent cx="749478" cy="568800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478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02D14602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796E4B8" w14:textId="73582824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4D338C6B" w14:textId="77777777" w:rsidTr="004873C0">
        <w:tc>
          <w:tcPr>
            <w:tcW w:w="9016" w:type="dxa"/>
            <w:gridSpan w:val="2"/>
          </w:tcPr>
          <w:p w14:paraId="31776211" w14:textId="7FADA9B9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79DBC2C7" wp14:editId="03EB1CBD">
                  <wp:extent cx="4377600" cy="3428457"/>
                  <wp:effectExtent l="0" t="0" r="444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2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DB90A" w14:textId="77777777" w:rsidR="00CC43BD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17095BE9" wp14:editId="5D17C997">
                  <wp:extent cx="4377055" cy="2240692"/>
                  <wp:effectExtent l="0" t="0" r="4445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b="49247"/>
                          <a:stretch/>
                        </pic:blipFill>
                        <pic:spPr bwMode="auto">
                          <a:xfrm>
                            <a:off x="0" y="0"/>
                            <a:ext cx="4377600" cy="224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52142" w14:textId="351344D9" w:rsidR="00393F2F" w:rsidRDefault="005F355C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78FD1D2A" wp14:editId="30B7E255">
                  <wp:extent cx="4377055" cy="2157712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t="51127"/>
                          <a:stretch/>
                        </pic:blipFill>
                        <pic:spPr bwMode="auto">
                          <a:xfrm>
                            <a:off x="0" y="0"/>
                            <a:ext cx="4377600" cy="215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355C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7066B9E7" wp14:editId="2699659A">
                  <wp:extent cx="4377600" cy="4325705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2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5C">
              <w:rPr>
                <w:noProof/>
              </w:rPr>
              <w:drawing>
                <wp:inline distT="0" distB="0" distL="0" distR="0" wp14:anchorId="246E8833" wp14:editId="11C7C5B5">
                  <wp:extent cx="4377055" cy="1037968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b="75948"/>
                          <a:stretch/>
                        </pic:blipFill>
                        <pic:spPr bwMode="auto">
                          <a:xfrm>
                            <a:off x="0" y="0"/>
                            <a:ext cx="4377608" cy="103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4DC8" w:rsidRPr="005F355C">
              <w:rPr>
                <w:noProof/>
              </w:rPr>
              <w:drawing>
                <wp:inline distT="0" distB="0" distL="0" distR="0" wp14:anchorId="3F45130C" wp14:editId="1A4A3DD6">
                  <wp:extent cx="4377055" cy="3244541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t="24816"/>
                          <a:stretch/>
                        </pic:blipFill>
                        <pic:spPr bwMode="auto">
                          <a:xfrm>
                            <a:off x="0" y="0"/>
                            <a:ext cx="4377608" cy="324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355C">
              <w:rPr>
                <w:noProof/>
              </w:rPr>
              <w:drawing>
                <wp:inline distT="0" distB="0" distL="0" distR="0" wp14:anchorId="7C4BE940" wp14:editId="263F8143">
                  <wp:extent cx="4377055" cy="2150076"/>
                  <wp:effectExtent l="0" t="0" r="444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50555"/>
                          <a:stretch/>
                        </pic:blipFill>
                        <pic:spPr bwMode="auto">
                          <a:xfrm>
                            <a:off x="0" y="0"/>
                            <a:ext cx="4377600" cy="215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4DC8" w:rsidRPr="005F355C">
              <w:rPr>
                <w:noProof/>
              </w:rPr>
              <w:drawing>
                <wp:inline distT="0" distB="0" distL="0" distR="0" wp14:anchorId="6C72EA2A" wp14:editId="182C9BA8">
                  <wp:extent cx="4377055" cy="1054443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50013" r="-2" b="25738"/>
                          <a:stretch/>
                        </pic:blipFill>
                        <pic:spPr bwMode="auto">
                          <a:xfrm>
                            <a:off x="0" y="0"/>
                            <a:ext cx="4377701" cy="105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E7F915" w14:textId="7E935114" w:rsidR="00604DC8" w:rsidRPr="008A74DC" w:rsidRDefault="00604DC8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noProof/>
              </w:rPr>
              <w:drawing>
                <wp:inline distT="0" distB="0" distL="0" distR="0" wp14:anchorId="749A795A" wp14:editId="265DB6FA">
                  <wp:extent cx="4377055" cy="1127399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74073" r="-2"/>
                          <a:stretch/>
                        </pic:blipFill>
                        <pic:spPr bwMode="auto">
                          <a:xfrm>
                            <a:off x="0" y="0"/>
                            <a:ext cx="4377701" cy="112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BFAE8E" w14:textId="77777777" w:rsidR="00066198" w:rsidRDefault="005F355C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12F7D782" wp14:editId="7D4B114A">
                  <wp:extent cx="4377600" cy="4316005"/>
                  <wp:effectExtent l="0" t="0" r="4445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1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BECF" w14:textId="77777777" w:rsidR="00CC43BD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1782F76F" wp14:editId="165B1A9F">
                  <wp:extent cx="4377055" cy="1062681"/>
                  <wp:effectExtent l="0" t="0" r="4445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75294"/>
                          <a:stretch/>
                        </pic:blipFill>
                        <pic:spPr bwMode="auto">
                          <a:xfrm>
                            <a:off x="0" y="0"/>
                            <a:ext cx="4377600" cy="1062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8CC3A0" w14:textId="77777777" w:rsidR="00604DC8" w:rsidRDefault="005F355C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32525F2E" wp14:editId="0C7C145B">
                  <wp:extent cx="4377055" cy="2158314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" t="24897" r="-7" b="24923"/>
                          <a:stretch/>
                        </pic:blipFill>
                        <pic:spPr bwMode="auto">
                          <a:xfrm>
                            <a:off x="0" y="0"/>
                            <a:ext cx="4377925" cy="2158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F9E784" w14:textId="0F258C87" w:rsidR="005F355C" w:rsidRPr="008A74DC" w:rsidRDefault="00604DC8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5EC049AF" wp14:editId="3557458B">
                  <wp:extent cx="4377055" cy="2184039"/>
                  <wp:effectExtent l="0" t="0" r="4445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1" t="49221" r="-7"/>
                          <a:stretch/>
                        </pic:blipFill>
                        <pic:spPr bwMode="auto">
                          <a:xfrm>
                            <a:off x="0" y="0"/>
                            <a:ext cx="4377925" cy="2184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F355C" w:rsidRPr="005F355C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67D90172" wp14:editId="235E2E26">
                  <wp:extent cx="4377600" cy="433007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55C" w:rsidRPr="005F355C">
              <w:rPr>
                <w:noProof/>
              </w:rPr>
              <w:drawing>
                <wp:inline distT="0" distB="0" distL="0" distR="0" wp14:anchorId="5C682E69" wp14:editId="292D23F5">
                  <wp:extent cx="4377600" cy="1324047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132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1DF5F" w14:textId="7013C254" w:rsidR="00066198" w:rsidRDefault="0006619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411312BE" w14:textId="77777777" w:rsidR="00604DC8" w:rsidRPr="008A74DC" w:rsidRDefault="00604DC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4751269" w14:textId="784F7B40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08041B1B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1A4FF74D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8CEFE72" w14:textId="049036D8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5unsolved.txt</w:t>
            </w:r>
          </w:p>
        </w:tc>
      </w:tr>
      <w:tr w:rsidR="00066198" w:rsidRPr="008A74DC" w14:paraId="3966B71B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20909D6C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66F3FE11" w14:textId="59FED51B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20425124" wp14:editId="551597A8">
                  <wp:extent cx="604724" cy="568800"/>
                  <wp:effectExtent l="0" t="0" r="508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24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6021C7D5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48B53FC" w14:textId="2633BAFB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3192D2DD" w14:textId="77777777" w:rsidTr="004873C0">
        <w:tc>
          <w:tcPr>
            <w:tcW w:w="9016" w:type="dxa"/>
            <w:gridSpan w:val="2"/>
          </w:tcPr>
          <w:p w14:paraId="0AFC15B1" w14:textId="2C211C1A" w:rsidR="0006619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0E169348" wp14:editId="751D870F">
                  <wp:extent cx="4377600" cy="3542917"/>
                  <wp:effectExtent l="0" t="0" r="444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54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8DC94" w14:textId="77777777" w:rsidR="00066198" w:rsidRPr="008A74DC" w:rsidRDefault="00066198" w:rsidP="004873C0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4ACBB895" w14:textId="5070DAB9" w:rsidR="00066198" w:rsidRDefault="0006619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1F61A111" w14:textId="0E715B2C" w:rsidR="004B3ED8" w:rsidRPr="008A74DC" w:rsidRDefault="004B3ED8" w:rsidP="004B3ED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ja-JP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B3ED8" w:rsidRPr="008A74DC" w14:paraId="778ADD58" w14:textId="77777777" w:rsidTr="00BB17F9">
        <w:tc>
          <w:tcPr>
            <w:tcW w:w="1980" w:type="dxa"/>
            <w:shd w:val="clear" w:color="auto" w:fill="D9D9D9" w:themeFill="background1" w:themeFillShade="D9"/>
          </w:tcPr>
          <w:p w14:paraId="7F6CCB7C" w14:textId="77777777" w:rsidR="004B3ED8" w:rsidRPr="008A74DC" w:rsidRDefault="004B3ED8" w:rsidP="00BB17F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BC74ABD" w14:textId="0006C16C" w:rsidR="004B3ED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6error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.txt</w:t>
            </w:r>
          </w:p>
        </w:tc>
      </w:tr>
      <w:tr w:rsidR="004B3ED8" w:rsidRPr="008A74DC" w14:paraId="4F30BED3" w14:textId="77777777" w:rsidTr="00BB17F9">
        <w:tc>
          <w:tcPr>
            <w:tcW w:w="1980" w:type="dxa"/>
            <w:shd w:val="clear" w:color="auto" w:fill="D9D9D9" w:themeFill="background1" w:themeFillShade="D9"/>
          </w:tcPr>
          <w:p w14:paraId="255A6B03" w14:textId="77777777" w:rsidR="004B3ED8" w:rsidRPr="008A74DC" w:rsidRDefault="004B3ED8" w:rsidP="00BB17F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18C81740" w14:textId="7C65C272" w:rsidR="004B3ED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66E1966F" wp14:editId="16ED9DEE">
                  <wp:extent cx="783680" cy="56880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8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ED8" w:rsidRPr="008A74DC" w14:paraId="034B8F4A" w14:textId="77777777" w:rsidTr="00BB17F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C1596EC" w14:textId="77777777" w:rsidR="004B3ED8" w:rsidRPr="008A74DC" w:rsidRDefault="004B3ED8" w:rsidP="00BB17F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4B3ED8" w:rsidRPr="008A74DC" w14:paraId="03579EDB" w14:textId="77777777" w:rsidTr="00BB17F9">
        <w:tc>
          <w:tcPr>
            <w:tcW w:w="9016" w:type="dxa"/>
            <w:gridSpan w:val="2"/>
          </w:tcPr>
          <w:p w14:paraId="04C4BC2A" w14:textId="258DFC7A" w:rsidR="004B3ED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531BA491" wp14:editId="3620D80F">
                  <wp:extent cx="4377600" cy="958358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9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3462B" w14:textId="77777777" w:rsidR="004B3ED8" w:rsidRPr="008A74DC" w:rsidRDefault="004B3ED8" w:rsidP="00BB17F9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1483CD24" w14:textId="1DDD9874" w:rsidR="004B3ED8" w:rsidRDefault="004B3ED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592E5449" w14:textId="61644C8F" w:rsidR="00604DC8" w:rsidRDefault="00604DC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5FD9F432" w14:textId="77777777" w:rsidR="00604DC8" w:rsidRPr="008A74DC" w:rsidRDefault="00604DC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1AF042A0" w14:textId="7203F795" w:rsidR="000D644F" w:rsidRPr="008A74DC" w:rsidRDefault="008A74DC" w:rsidP="008A74D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99578666"/>
      <w:r w:rsidRPr="008A74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A74D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 xml:space="preserve"> UJI COBA MANUAL</w:t>
      </w:r>
      <w:bookmarkEnd w:id="5"/>
    </w:p>
    <w:p w14:paraId="1C38439C" w14:textId="676A9072" w:rsidR="00066198" w:rsidRPr="000D644F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="009B2289">
        <w:rPr>
          <w:rFonts w:ascii="Times New Roman" w:hAnsi="Times New Roman" w:cs="Times New Roman"/>
          <w:i/>
          <w:iCs/>
          <w:lang w:val="en-US" w:eastAsia="ja-JP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14:paraId="364DCDC8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3E8AD795" w14:textId="77777777" w:rsidR="00066198" w:rsidRPr="00066198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6F7D55B4" w14:textId="79EFF841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0613DB97" wp14:editId="6F900606">
                  <wp:extent cx="1034732" cy="568800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32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14:paraId="59B6AAEA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1DC4101" w14:textId="6D21B230" w:rsidR="00066198" w:rsidRPr="00066198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14:paraId="1EF842B9" w14:textId="77777777" w:rsidTr="004873C0">
        <w:tc>
          <w:tcPr>
            <w:tcW w:w="9016" w:type="dxa"/>
            <w:gridSpan w:val="2"/>
          </w:tcPr>
          <w:p w14:paraId="4FC7ADE5" w14:textId="24686856" w:rsidR="00066198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1C5295F5" wp14:editId="7DE3A41A">
                  <wp:extent cx="4377600" cy="3428942"/>
                  <wp:effectExtent l="0" t="0" r="444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2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3F2F" w:rsidRPr="00393F2F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7D27133F" wp14:editId="219E7912">
                  <wp:extent cx="4377600" cy="3360072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36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710B2" w14:textId="093EE60C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4D0C1ADF" wp14:editId="4D88B458">
                  <wp:extent cx="4377600" cy="2394440"/>
                  <wp:effectExtent l="0" t="0" r="444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23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6E560" w14:textId="305ABFFD" w:rsidR="00141F37" w:rsidRDefault="00141F37" w:rsidP="002A317D">
      <w:pPr>
        <w:rPr>
          <w:rFonts w:ascii="Times New Roman" w:hAnsi="Times New Roman" w:cs="Times New Roman"/>
          <w:lang w:val="en-US" w:eastAsia="ja-JP"/>
        </w:rPr>
      </w:pPr>
    </w:p>
    <w:p w14:paraId="7B8D73E7" w14:textId="379ED8F0" w:rsidR="00066198" w:rsidRPr="000D644F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="009B2289">
        <w:rPr>
          <w:rFonts w:ascii="Times New Roman" w:hAnsi="Times New Roman" w:cs="Times New Roman"/>
          <w:i/>
          <w:iCs/>
          <w:lang w:val="en-US" w:eastAsia="ja-JP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14:paraId="6D73D810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7CA465DE" w14:textId="77777777" w:rsidR="00066198" w:rsidRPr="00066198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49E4E6B7" w14:textId="02BD2593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2D572D01" wp14:editId="31AB1C28">
                  <wp:extent cx="1037913" cy="568800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913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14:paraId="567579CA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034D8FF" w14:textId="4CF96743" w:rsidR="00066198" w:rsidRPr="00066198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14:paraId="0738CE52" w14:textId="77777777" w:rsidTr="004873C0">
        <w:tc>
          <w:tcPr>
            <w:tcW w:w="9016" w:type="dxa"/>
            <w:gridSpan w:val="2"/>
          </w:tcPr>
          <w:p w14:paraId="73CE1B56" w14:textId="5445261B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lang w:val="en-US" w:eastAsia="ja-JP"/>
              </w:rPr>
              <w:drawing>
                <wp:inline distT="0" distB="0" distL="0" distR="0" wp14:anchorId="7BD3C2DB" wp14:editId="58A09B08">
                  <wp:extent cx="4377600" cy="3484232"/>
                  <wp:effectExtent l="0" t="0" r="4445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8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BB418" w14:textId="77777777" w:rsidR="00066198" w:rsidRDefault="00066198" w:rsidP="004873C0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294FCBD9" w14:textId="77777777" w:rsidR="00066198" w:rsidRDefault="00066198" w:rsidP="00066198">
      <w:pPr>
        <w:rPr>
          <w:rFonts w:ascii="Times New Roman" w:hAnsi="Times New Roman" w:cs="Times New Roman"/>
          <w:lang w:val="en-US" w:eastAsia="ja-JP"/>
        </w:rPr>
      </w:pPr>
    </w:p>
    <w:p w14:paraId="24841E5C" w14:textId="77777777" w:rsidR="00066198" w:rsidRDefault="00066198" w:rsidP="002A317D">
      <w:pPr>
        <w:rPr>
          <w:rFonts w:ascii="Times New Roman" w:hAnsi="Times New Roman" w:cs="Times New Roman"/>
          <w:lang w:val="en-US" w:eastAsia="ja-JP"/>
        </w:rPr>
      </w:pPr>
    </w:p>
    <w:p w14:paraId="7A0724D1" w14:textId="77777777" w:rsidR="003D7015" w:rsidRPr="00DF7184" w:rsidRDefault="003D7015" w:rsidP="002A317D">
      <w:pPr>
        <w:rPr>
          <w:rFonts w:ascii="Times New Roman" w:hAnsi="Times New Roman" w:cs="Times New Roman"/>
          <w:lang w:val="en-US" w:eastAsia="ja-JP"/>
        </w:rPr>
      </w:pPr>
    </w:p>
    <w:p w14:paraId="6901D02A" w14:textId="77777777" w:rsidR="00705B10" w:rsidRDefault="00705B10" w:rsidP="002A317D">
      <w:pPr>
        <w:rPr>
          <w:rFonts w:ascii="Times New Roman" w:hAnsi="Times New Roman" w:cs="Times New Roman"/>
          <w:lang w:val="en-US" w:eastAsia="ja-JP"/>
        </w:rPr>
      </w:pPr>
    </w:p>
    <w:p w14:paraId="42C019E0" w14:textId="77777777" w:rsidR="00705B10" w:rsidRDefault="00705B10" w:rsidP="002A317D">
      <w:pPr>
        <w:rPr>
          <w:rFonts w:ascii="Times New Roman" w:hAnsi="Times New Roman" w:cs="Times New Roman"/>
          <w:lang w:val="en-US" w:eastAsia="ja-JP"/>
        </w:rPr>
        <w:sectPr w:rsidR="00705B10">
          <w:headerReference w:type="default" r:id="rId6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19BB69" w14:textId="77777777" w:rsidR="00705B10" w:rsidRPr="004E6A27" w:rsidRDefault="00705B10" w:rsidP="00705B10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6" w:name="_Toc99578667"/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LAMPIRAN</w:t>
      </w:r>
      <w:bookmarkEnd w:id="6"/>
    </w:p>
    <w:p w14:paraId="7C376FB3" w14:textId="77777777" w:rsidR="00705B10" w:rsidRPr="00FC4373" w:rsidRDefault="00705B10" w:rsidP="00705B10">
      <w:pPr>
        <w:rPr>
          <w:rFonts w:ascii="Times New Roman" w:hAnsi="Times New Roman" w:cs="Times New Roman"/>
          <w:lang w:val="en-US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ab/>
      </w:r>
    </w:p>
    <w:p w14:paraId="75C52DF2" w14:textId="77777777" w:rsidR="00705B10" w:rsidRPr="00FC4373" w:rsidRDefault="00705B10" w:rsidP="00705B10">
      <w:pPr>
        <w:rPr>
          <w:rFonts w:ascii="Times New Roman" w:hAnsi="Times New Roman" w:cs="Times New Roman"/>
          <w:lang w:val="en-US" w:eastAsia="ja-JP"/>
        </w:rPr>
      </w:pPr>
      <w:r w:rsidRPr="00FC4373">
        <w:rPr>
          <w:rFonts w:ascii="Times New Roman" w:hAnsi="Times New Roman" w:cs="Times New Roman"/>
          <w:lang w:val="id-ID" w:eastAsia="ja-JP"/>
        </w:rPr>
        <w:t xml:space="preserve">1. </w:t>
      </w:r>
      <w:r w:rsidRPr="00FC4373">
        <w:rPr>
          <w:rFonts w:ascii="Times New Roman" w:hAnsi="Times New Roman" w:cs="Times New Roman"/>
          <w:lang w:val="en-US" w:eastAsia="ja-JP"/>
        </w:rPr>
        <w:t xml:space="preserve">Repository </w:t>
      </w:r>
      <w:proofErr w:type="spellStart"/>
      <w:r w:rsidRPr="00FC4373">
        <w:rPr>
          <w:rFonts w:ascii="Times New Roman" w:hAnsi="Times New Roman" w:cs="Times New Roman"/>
          <w:lang w:val="en-US" w:eastAsia="ja-JP"/>
        </w:rPr>
        <w:t>Github</w:t>
      </w:r>
      <w:proofErr w:type="spellEnd"/>
      <w:r w:rsidRPr="00FC4373">
        <w:rPr>
          <w:rFonts w:ascii="Times New Roman" w:hAnsi="Times New Roman" w:cs="Times New Roman"/>
          <w:lang w:val="id-ID" w:eastAsia="ja-JP"/>
        </w:rPr>
        <w:t xml:space="preserve"> :</w:t>
      </w:r>
      <w:r w:rsidRPr="00FC4373">
        <w:rPr>
          <w:rFonts w:ascii="Times New Roman" w:hAnsi="Times New Roman" w:cs="Times New Roman"/>
          <w:lang w:val="en-US" w:eastAsia="ja-JP"/>
        </w:rPr>
        <w:t xml:space="preserve"> </w:t>
      </w:r>
    </w:p>
    <w:p w14:paraId="12A2BE6B" w14:textId="5904012A" w:rsidR="00FC4373" w:rsidRPr="00FC4373" w:rsidRDefault="00FC4373" w:rsidP="00FC4373">
      <w:pPr>
        <w:jc w:val="center"/>
        <w:rPr>
          <w:rFonts w:ascii="Times New Roman" w:hAnsi="Times New Roman" w:cs="Times New Roman"/>
        </w:rPr>
      </w:pPr>
      <w:hyperlink r:id="rId62" w:history="1">
        <w:r w:rsidRPr="00FC4373">
          <w:rPr>
            <w:rStyle w:val="Hyperlink"/>
            <w:rFonts w:ascii="Times New Roman" w:hAnsi="Times New Roman" w:cs="Times New Roman"/>
          </w:rPr>
          <w:t>https://github.com/raniadf/15puzzle</w:t>
        </w:r>
      </w:hyperlink>
    </w:p>
    <w:p w14:paraId="66387AC0" w14:textId="07278840" w:rsidR="00705B10" w:rsidRPr="00FC4373" w:rsidRDefault="00705B10" w:rsidP="00705B10">
      <w:pPr>
        <w:rPr>
          <w:rFonts w:ascii="Times New Roman" w:hAnsi="Times New Roman" w:cs="Times New Roman"/>
          <w:lang w:val="id-ID" w:eastAsia="ja-JP"/>
        </w:rPr>
      </w:pPr>
      <w:r w:rsidRPr="00FC4373">
        <w:rPr>
          <w:rFonts w:ascii="Times New Roman" w:hAnsi="Times New Roman" w:cs="Times New Roman"/>
          <w:lang w:val="id-ID" w:eastAsia="ja-JP"/>
        </w:rPr>
        <w:t>2. C</w:t>
      </w:r>
      <w:r w:rsidRPr="00FC4373">
        <w:rPr>
          <w:rFonts w:ascii="Times New Roman" w:hAnsi="Times New Roman" w:cs="Times New Roman"/>
          <w:lang w:val="en-US" w:eastAsia="ja-JP"/>
        </w:rPr>
        <w:t>h</w:t>
      </w:r>
      <w:r w:rsidRPr="00FC4373">
        <w:rPr>
          <w:rFonts w:ascii="Times New Roman" w:hAnsi="Times New Roman" w:cs="Times New Roman"/>
          <w:lang w:val="id-ID" w:eastAsia="ja-JP"/>
        </w:rPr>
        <w:t>e</w:t>
      </w:r>
      <w:r w:rsidRPr="00FC4373">
        <w:rPr>
          <w:rFonts w:ascii="Times New Roman" w:hAnsi="Times New Roman" w:cs="Times New Roman"/>
          <w:lang w:val="en-US" w:eastAsia="ja-JP"/>
        </w:rPr>
        <w:t>c</w:t>
      </w:r>
      <w:r w:rsidRPr="00FC4373">
        <w:rPr>
          <w:rFonts w:ascii="Times New Roman" w:hAnsi="Times New Roman" w:cs="Times New Roman"/>
          <w:lang w:val="id-ID" w:eastAsia="ja-JP"/>
        </w:rPr>
        <w:t>klis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1"/>
        <w:gridCol w:w="1236"/>
        <w:gridCol w:w="1266"/>
      </w:tblGrid>
      <w:tr w:rsidR="00705B10" w:rsidRPr="00FC4373" w14:paraId="58916119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A0B4B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oin 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F32C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097EE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705B10" w:rsidRPr="00FC4373" w14:paraId="538F486B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DB8A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ompilasi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126B5" w14:textId="77777777" w:rsidR="00705B10" w:rsidRPr="00FC4373" w:rsidRDefault="00705B10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6C4F9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075B3700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A010C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3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nning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EA79" w14:textId="378FA7D7" w:rsidR="00705B10" w:rsidRPr="00FC4373" w:rsidRDefault="00FC4373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DF7E0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28876589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9C0C2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n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B06F" w14:textId="1B304671" w:rsidR="00705B10" w:rsidRPr="00FC4373" w:rsidRDefault="00FC4373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89FD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0BB7ABE5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FC34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ji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4304" w14:textId="08349A8A" w:rsidR="00705B10" w:rsidRPr="00FC4373" w:rsidRDefault="00FC4373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A820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1F42231B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A229F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nus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EEA9A" w14:textId="77777777" w:rsidR="00705B10" w:rsidRPr="00FC4373" w:rsidRDefault="00705B10" w:rsidP="004873C0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02AA" w14:textId="6C5CBC98" w:rsidR="00705B10" w:rsidRPr="00FC4373" w:rsidRDefault="00FC4373" w:rsidP="00FC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3D34679D" w14:textId="77777777" w:rsidR="00CA6AC1" w:rsidRPr="00FC4373" w:rsidRDefault="00CA6AC1" w:rsidP="00F01F60">
      <w:pPr>
        <w:rPr>
          <w:rFonts w:ascii="Times New Roman" w:hAnsi="Times New Roman" w:cs="Times New Roman"/>
          <w:lang w:val="id-ID"/>
        </w:rPr>
      </w:pPr>
    </w:p>
    <w:sectPr w:rsidR="00CA6AC1" w:rsidRPr="00FC4373">
      <w:headerReference w:type="defaul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B656F" w14:textId="77777777" w:rsidR="001D1418" w:rsidRDefault="001D1418" w:rsidP="006971C3">
      <w:pPr>
        <w:spacing w:after="0" w:line="240" w:lineRule="auto"/>
      </w:pPr>
      <w:r>
        <w:separator/>
      </w:r>
    </w:p>
  </w:endnote>
  <w:endnote w:type="continuationSeparator" w:id="0">
    <w:p w14:paraId="4F9CBE85" w14:textId="77777777" w:rsidR="001D1418" w:rsidRDefault="001D1418" w:rsidP="0069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1DF33321" w14:textId="77777777" w:rsidTr="1D4C88FD">
      <w:tc>
        <w:tcPr>
          <w:tcW w:w="3005" w:type="dxa"/>
        </w:tcPr>
        <w:p w14:paraId="60B228FA" w14:textId="77777777" w:rsidR="1D4C88FD" w:rsidRDefault="001D1418" w:rsidP="1D4C88FD">
          <w:pPr>
            <w:pStyle w:val="Header"/>
            <w:ind w:left="-115"/>
          </w:pPr>
        </w:p>
      </w:tc>
      <w:tc>
        <w:tcPr>
          <w:tcW w:w="3005" w:type="dxa"/>
        </w:tcPr>
        <w:p w14:paraId="2DDAF50F" w14:textId="77777777" w:rsidR="1D4C88FD" w:rsidRDefault="001D1418" w:rsidP="1D4C88FD">
          <w:pPr>
            <w:pStyle w:val="Header"/>
            <w:jc w:val="center"/>
          </w:pPr>
        </w:p>
      </w:tc>
      <w:tc>
        <w:tcPr>
          <w:tcW w:w="3005" w:type="dxa"/>
        </w:tcPr>
        <w:p w14:paraId="43F80C0D" w14:textId="77777777" w:rsidR="1D4C88FD" w:rsidRDefault="00647DC6" w:rsidP="1D4C88FD">
          <w:pPr>
            <w:pStyle w:val="Header"/>
            <w:ind w:right="-115"/>
            <w:jc w:val="right"/>
          </w:pPr>
          <w:r>
            <w:t xml:space="preserve">IF2123 </w:t>
          </w:r>
          <w:proofErr w:type="spellStart"/>
          <w:r>
            <w:t>Aljabar</w:t>
          </w:r>
          <w:proofErr w:type="spellEnd"/>
          <w:r>
            <w:t xml:space="preserve"> Lini</w:t>
          </w:r>
        </w:p>
      </w:tc>
    </w:tr>
  </w:tbl>
  <w:p w14:paraId="15FD3BC1" w14:textId="77777777" w:rsidR="00E2754D" w:rsidRDefault="001D14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3AFD16C0" w14:textId="77777777" w:rsidTr="1D4C88FD">
      <w:tc>
        <w:tcPr>
          <w:tcW w:w="3005" w:type="dxa"/>
        </w:tcPr>
        <w:p w14:paraId="10A15344" w14:textId="77777777" w:rsidR="1D4C88FD" w:rsidRDefault="001D1418" w:rsidP="1D4C88FD">
          <w:pPr>
            <w:pStyle w:val="Header"/>
            <w:ind w:left="-115"/>
          </w:pPr>
        </w:p>
      </w:tc>
      <w:tc>
        <w:tcPr>
          <w:tcW w:w="3005" w:type="dxa"/>
        </w:tcPr>
        <w:p w14:paraId="1804185E" w14:textId="77777777" w:rsidR="1D4C88FD" w:rsidRDefault="001D1418" w:rsidP="1D4C88FD">
          <w:pPr>
            <w:pStyle w:val="Header"/>
            <w:jc w:val="center"/>
          </w:pPr>
        </w:p>
      </w:tc>
      <w:tc>
        <w:tcPr>
          <w:tcW w:w="3005" w:type="dxa"/>
        </w:tcPr>
        <w:p w14:paraId="70279E9E" w14:textId="77777777" w:rsidR="1D4C88FD" w:rsidRDefault="001D1418" w:rsidP="1D4C88FD">
          <w:pPr>
            <w:pStyle w:val="Header"/>
            <w:ind w:right="-115"/>
            <w:jc w:val="right"/>
          </w:pPr>
        </w:p>
      </w:tc>
    </w:tr>
  </w:tbl>
  <w:p w14:paraId="1A5E8743" w14:textId="77777777" w:rsidR="00E2754D" w:rsidRDefault="001D14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B7D8" w14:textId="77777777" w:rsidR="001D1418" w:rsidRDefault="001D1418" w:rsidP="006971C3">
      <w:pPr>
        <w:spacing w:after="0" w:line="240" w:lineRule="auto"/>
      </w:pPr>
      <w:r>
        <w:separator/>
      </w:r>
    </w:p>
  </w:footnote>
  <w:footnote w:type="continuationSeparator" w:id="0">
    <w:p w14:paraId="033D35FD" w14:textId="77777777" w:rsidR="001D1418" w:rsidRDefault="001D1418" w:rsidP="0069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5A3BE52C" w14:textId="77777777" w:rsidTr="1D4C88FD">
      <w:tc>
        <w:tcPr>
          <w:tcW w:w="3005" w:type="dxa"/>
        </w:tcPr>
        <w:p w14:paraId="2F043C82" w14:textId="77777777" w:rsidR="1D4C88FD" w:rsidRDefault="001D1418" w:rsidP="1D4C88FD">
          <w:pPr>
            <w:pStyle w:val="Header"/>
            <w:ind w:left="-115"/>
          </w:pPr>
        </w:p>
      </w:tc>
      <w:tc>
        <w:tcPr>
          <w:tcW w:w="3005" w:type="dxa"/>
        </w:tcPr>
        <w:p w14:paraId="50921F0B" w14:textId="77777777" w:rsidR="1D4C88FD" w:rsidRDefault="001D1418" w:rsidP="1D4C88FD">
          <w:pPr>
            <w:pStyle w:val="Header"/>
            <w:jc w:val="center"/>
          </w:pPr>
        </w:p>
      </w:tc>
      <w:tc>
        <w:tcPr>
          <w:tcW w:w="3005" w:type="dxa"/>
        </w:tcPr>
        <w:p w14:paraId="10BDBE58" w14:textId="77777777" w:rsidR="1D4C88FD" w:rsidRDefault="001D1418" w:rsidP="1D4C88FD">
          <w:pPr>
            <w:pStyle w:val="Header"/>
            <w:ind w:right="-115"/>
            <w:jc w:val="right"/>
          </w:pPr>
        </w:p>
      </w:tc>
    </w:tr>
  </w:tbl>
  <w:p w14:paraId="46D3B375" w14:textId="77777777" w:rsidR="00E2754D" w:rsidRDefault="001D1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148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2F4E05" w14:textId="2E5C79C2" w:rsidR="005728C4" w:rsidRDefault="001D1418">
        <w:pPr>
          <w:pStyle w:val="Header"/>
          <w:jc w:val="right"/>
        </w:pPr>
      </w:p>
    </w:sdtContent>
  </w:sdt>
  <w:p w14:paraId="5EF3D4EC" w14:textId="77777777" w:rsidR="00E2754D" w:rsidRDefault="001D14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674269E5" w14:textId="77777777" w:rsidTr="1D4C88FD">
      <w:tc>
        <w:tcPr>
          <w:tcW w:w="3005" w:type="dxa"/>
        </w:tcPr>
        <w:p w14:paraId="636B587B" w14:textId="77777777" w:rsidR="1D4C88FD" w:rsidRDefault="001D1418" w:rsidP="1D4C88FD">
          <w:pPr>
            <w:pStyle w:val="Header"/>
            <w:ind w:left="-115"/>
          </w:pPr>
        </w:p>
      </w:tc>
      <w:tc>
        <w:tcPr>
          <w:tcW w:w="3005" w:type="dxa"/>
        </w:tcPr>
        <w:p w14:paraId="282E4206" w14:textId="77777777" w:rsidR="1D4C88FD" w:rsidRDefault="001D1418" w:rsidP="1D4C88FD">
          <w:pPr>
            <w:pStyle w:val="Header"/>
            <w:jc w:val="center"/>
          </w:pPr>
        </w:p>
      </w:tc>
      <w:tc>
        <w:tcPr>
          <w:tcW w:w="3005" w:type="dxa"/>
        </w:tcPr>
        <w:p w14:paraId="11A7A3C5" w14:textId="77777777" w:rsidR="1D4C88FD" w:rsidRDefault="001D1418" w:rsidP="1D4C88FD">
          <w:pPr>
            <w:pStyle w:val="Header"/>
            <w:ind w:right="-115"/>
            <w:jc w:val="right"/>
          </w:pPr>
        </w:p>
      </w:tc>
    </w:tr>
  </w:tbl>
  <w:p w14:paraId="79E57245" w14:textId="77777777" w:rsidR="00E2754D" w:rsidRDefault="001D14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2340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67510" w14:textId="77777777" w:rsidR="00555D0D" w:rsidRDefault="00555D0D" w:rsidP="00555D0D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Kecil</w:t>
        </w:r>
      </w:p>
      <w:p w14:paraId="0AA5AE26" w14:textId="77777777" w:rsidR="00555D0D" w:rsidRDefault="00555D0D" w:rsidP="00555D0D">
        <w:pPr>
          <w:pStyle w:val="Header"/>
          <w:jc w:val="right"/>
        </w:pPr>
        <w:r>
          <w:t>IF2211 – 13520142</w:t>
        </w:r>
      </w:p>
      <w:p w14:paraId="11169849" w14:textId="029FDD13" w:rsidR="00555D0D" w:rsidRDefault="00555D0D" w:rsidP="00555D0D">
        <w:pPr>
          <w:pStyle w:val="Header"/>
          <w:jc w:val="right"/>
        </w:pPr>
        <w:r>
          <w:t xml:space="preserve">Daftar </w:t>
        </w:r>
        <w:r w:rsidR="00F720B8">
          <w:t>I</w:t>
        </w:r>
        <w:r>
          <w:t>si</w:t>
        </w:r>
      </w:p>
      <w:p w14:paraId="2ADCF001" w14:textId="41707751" w:rsidR="00555D0D" w:rsidRDefault="00555D0D" w:rsidP="00555D0D">
        <w:pPr>
          <w:pStyle w:val="Header"/>
          <w:jc w:val="right"/>
          <w:rPr>
            <w:noProof/>
          </w:rPr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705B10">
          <w:rPr>
            <w:noProof/>
          </w:rPr>
          <w:t>XX</w:t>
        </w:r>
      </w:p>
    </w:sdtContent>
  </w:sdt>
  <w:p w14:paraId="064208E9" w14:textId="77777777" w:rsidR="005728C4" w:rsidRDefault="005728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45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95EEE" w14:textId="4F9427BC" w:rsidR="005728C4" w:rsidRDefault="005728C4">
        <w:pPr>
          <w:pStyle w:val="Header"/>
          <w:jc w:val="right"/>
        </w:pPr>
        <w:r>
          <w:t xml:space="preserve">Laporan Tugas </w:t>
        </w:r>
        <w:r w:rsidR="000841F0">
          <w:t>Kecil</w:t>
        </w:r>
      </w:p>
      <w:p w14:paraId="2EC57925" w14:textId="3B362220" w:rsidR="005728C4" w:rsidRDefault="005728C4">
        <w:pPr>
          <w:pStyle w:val="Header"/>
          <w:jc w:val="right"/>
        </w:pPr>
        <w:r>
          <w:t>IF2</w:t>
        </w:r>
        <w:r w:rsidR="000841F0">
          <w:t>211</w:t>
        </w:r>
        <w:r>
          <w:t xml:space="preserve"> – </w:t>
        </w:r>
        <w:r w:rsidR="000841F0">
          <w:t>13520142</w:t>
        </w:r>
      </w:p>
      <w:p w14:paraId="0BF7D88D" w14:textId="08FA3F80" w:rsidR="005728C4" w:rsidRDefault="000841F0">
        <w:pPr>
          <w:pStyle w:val="Header"/>
          <w:jc w:val="right"/>
        </w:pPr>
        <w:proofErr w:type="spellStart"/>
        <w:r>
          <w:t>Penjelasan</w:t>
        </w:r>
        <w:proofErr w:type="spellEnd"/>
        <w:r>
          <w:t xml:space="preserve"> </w:t>
        </w:r>
        <w:proofErr w:type="spellStart"/>
        <w:r>
          <w:t>Algoritma</w:t>
        </w:r>
        <w:proofErr w:type="spellEnd"/>
        <w:r>
          <w:t xml:space="preserve"> Program</w:t>
        </w:r>
      </w:p>
      <w:p w14:paraId="65DB4F3D" w14:textId="7570AED0" w:rsidR="005728C4" w:rsidRDefault="005728C4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705B10">
          <w:rPr>
            <w:noProof/>
          </w:rPr>
          <w:t>XX</w:t>
        </w:r>
      </w:p>
    </w:sdtContent>
  </w:sdt>
  <w:p w14:paraId="297BC66E" w14:textId="77777777" w:rsidR="005728C4" w:rsidRDefault="005728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77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1E63C" w14:textId="77777777" w:rsidR="002A317D" w:rsidRDefault="002A317D" w:rsidP="000841F0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Kecil</w:t>
        </w:r>
      </w:p>
      <w:p w14:paraId="52BA5261" w14:textId="77777777" w:rsidR="002A317D" w:rsidRDefault="002A317D" w:rsidP="000841F0">
        <w:pPr>
          <w:pStyle w:val="Header"/>
          <w:jc w:val="right"/>
        </w:pPr>
        <w:r>
          <w:t>IF2211 – 13520142</w:t>
        </w:r>
      </w:p>
      <w:p w14:paraId="50F7311F" w14:textId="7E0FD969" w:rsidR="002A317D" w:rsidRDefault="002A317D" w:rsidP="000841F0">
        <w:pPr>
          <w:pStyle w:val="Header"/>
          <w:jc w:val="right"/>
        </w:pPr>
        <w:r>
          <w:t xml:space="preserve">Hasil </w:t>
        </w:r>
        <w:proofErr w:type="spellStart"/>
        <w:r>
          <w:t>Percobaan</w:t>
        </w:r>
        <w:proofErr w:type="spellEnd"/>
      </w:p>
      <w:p w14:paraId="362462F4" w14:textId="2FFDB097" w:rsidR="002A317D" w:rsidRDefault="002A317D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705B10">
          <w:rPr>
            <w:noProof/>
          </w:rPr>
          <w:t>XX</w:t>
        </w:r>
      </w:p>
    </w:sdtContent>
  </w:sdt>
  <w:p w14:paraId="2CF50BAD" w14:textId="77777777" w:rsidR="002A317D" w:rsidRDefault="002A317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4584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A629B" w14:textId="77777777" w:rsidR="00705B10" w:rsidRDefault="00705B10" w:rsidP="00705B10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Kecil</w:t>
        </w:r>
      </w:p>
      <w:p w14:paraId="13F5CB99" w14:textId="77777777" w:rsidR="00705B10" w:rsidRDefault="00705B10" w:rsidP="00705B10">
        <w:pPr>
          <w:pStyle w:val="Header"/>
          <w:jc w:val="right"/>
        </w:pPr>
        <w:r>
          <w:t>IF2211 – 13520142</w:t>
        </w:r>
      </w:p>
      <w:p w14:paraId="579066A6" w14:textId="1BD5DD17" w:rsidR="00705B10" w:rsidRDefault="00110761" w:rsidP="00705B10">
        <w:pPr>
          <w:pStyle w:val="Header"/>
          <w:jc w:val="right"/>
        </w:pPr>
        <w:r>
          <w:t>Lampiran</w:t>
        </w:r>
      </w:p>
      <w:p w14:paraId="490AED8F" w14:textId="614E1445" w:rsidR="00F01F60" w:rsidRDefault="00705B10" w:rsidP="00F01F60">
        <w:pPr>
          <w:pStyle w:val="Header"/>
          <w:jc w:val="right"/>
          <w:rPr>
            <w:noProof/>
          </w:rPr>
        </w:pPr>
        <w:r>
          <w:t>Halaman ii</w:t>
        </w:r>
        <w:r>
          <w:rPr>
            <w:noProof/>
          </w:rPr>
          <w:t xml:space="preserve"> dari ii + XX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E4B"/>
    <w:multiLevelType w:val="hybridMultilevel"/>
    <w:tmpl w:val="53F085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BE5"/>
    <w:multiLevelType w:val="hybridMultilevel"/>
    <w:tmpl w:val="B172F002"/>
    <w:lvl w:ilvl="0" w:tplc="0CCC3A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5E9"/>
    <w:multiLevelType w:val="hybridMultilevel"/>
    <w:tmpl w:val="E1F65C5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DC2034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2143C"/>
    <w:multiLevelType w:val="hybridMultilevel"/>
    <w:tmpl w:val="FD682FE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5F67"/>
    <w:multiLevelType w:val="hybridMultilevel"/>
    <w:tmpl w:val="6A8CFBA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4284"/>
    <w:multiLevelType w:val="hybridMultilevel"/>
    <w:tmpl w:val="F9665F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38AA"/>
    <w:multiLevelType w:val="hybridMultilevel"/>
    <w:tmpl w:val="2C0886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D2783B"/>
    <w:multiLevelType w:val="hybridMultilevel"/>
    <w:tmpl w:val="7BEEE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3BB1"/>
    <w:multiLevelType w:val="hybridMultilevel"/>
    <w:tmpl w:val="7A92BF80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BE2B58"/>
    <w:multiLevelType w:val="hybridMultilevel"/>
    <w:tmpl w:val="157A69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6CE2"/>
    <w:multiLevelType w:val="hybridMultilevel"/>
    <w:tmpl w:val="E2D49918"/>
    <w:lvl w:ilvl="0" w:tplc="9AA2A024">
      <w:start w:val="1"/>
      <w:numFmt w:val="upperRoman"/>
      <w:lvlText w:val="%1."/>
      <w:lvlJc w:val="right"/>
      <w:pPr>
        <w:ind w:left="720" w:hanging="360"/>
      </w:pPr>
    </w:lvl>
    <w:lvl w:ilvl="1" w:tplc="02002BCC">
      <w:start w:val="1"/>
      <w:numFmt w:val="lowerLetter"/>
      <w:lvlText w:val="%2."/>
      <w:lvlJc w:val="left"/>
      <w:pPr>
        <w:ind w:left="1440" w:hanging="360"/>
      </w:pPr>
    </w:lvl>
    <w:lvl w:ilvl="2" w:tplc="AA2268D6">
      <w:start w:val="1"/>
      <w:numFmt w:val="lowerRoman"/>
      <w:lvlText w:val="%3."/>
      <w:lvlJc w:val="right"/>
      <w:pPr>
        <w:ind w:left="2160" w:hanging="180"/>
      </w:pPr>
    </w:lvl>
    <w:lvl w:ilvl="3" w:tplc="731679A0">
      <w:start w:val="1"/>
      <w:numFmt w:val="decimal"/>
      <w:lvlText w:val="%4."/>
      <w:lvlJc w:val="left"/>
      <w:pPr>
        <w:ind w:left="2880" w:hanging="360"/>
      </w:pPr>
    </w:lvl>
    <w:lvl w:ilvl="4" w:tplc="77E4DEB2">
      <w:start w:val="1"/>
      <w:numFmt w:val="lowerLetter"/>
      <w:lvlText w:val="%5."/>
      <w:lvlJc w:val="left"/>
      <w:pPr>
        <w:ind w:left="3600" w:hanging="360"/>
      </w:pPr>
    </w:lvl>
    <w:lvl w:ilvl="5" w:tplc="D3E6B9AA">
      <w:start w:val="1"/>
      <w:numFmt w:val="lowerRoman"/>
      <w:lvlText w:val="%6."/>
      <w:lvlJc w:val="right"/>
      <w:pPr>
        <w:ind w:left="4320" w:hanging="180"/>
      </w:pPr>
    </w:lvl>
    <w:lvl w:ilvl="6" w:tplc="23AA7E60">
      <w:start w:val="1"/>
      <w:numFmt w:val="decimal"/>
      <w:lvlText w:val="%7."/>
      <w:lvlJc w:val="left"/>
      <w:pPr>
        <w:ind w:left="5040" w:hanging="360"/>
      </w:pPr>
    </w:lvl>
    <w:lvl w:ilvl="7" w:tplc="A6824CA4">
      <w:start w:val="1"/>
      <w:numFmt w:val="lowerLetter"/>
      <w:lvlText w:val="%8."/>
      <w:lvlJc w:val="left"/>
      <w:pPr>
        <w:ind w:left="5760" w:hanging="360"/>
      </w:pPr>
    </w:lvl>
    <w:lvl w:ilvl="8" w:tplc="8EC23D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0405"/>
    <w:multiLevelType w:val="hybridMultilevel"/>
    <w:tmpl w:val="B044D0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6F14"/>
    <w:multiLevelType w:val="hybridMultilevel"/>
    <w:tmpl w:val="445626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0438"/>
    <w:multiLevelType w:val="hybridMultilevel"/>
    <w:tmpl w:val="F6B2C10A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6F2BF2"/>
    <w:multiLevelType w:val="hybridMultilevel"/>
    <w:tmpl w:val="534C1A7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36"/>
    <w:rsid w:val="000063F4"/>
    <w:rsid w:val="00010C54"/>
    <w:rsid w:val="000376D2"/>
    <w:rsid w:val="00037BD0"/>
    <w:rsid w:val="00065B6A"/>
    <w:rsid w:val="00066198"/>
    <w:rsid w:val="000841F0"/>
    <w:rsid w:val="000B591D"/>
    <w:rsid w:val="000C677D"/>
    <w:rsid w:val="000D644F"/>
    <w:rsid w:val="00102AA8"/>
    <w:rsid w:val="00110761"/>
    <w:rsid w:val="00117A7E"/>
    <w:rsid w:val="001321D0"/>
    <w:rsid w:val="00141F37"/>
    <w:rsid w:val="0015321F"/>
    <w:rsid w:val="0019183D"/>
    <w:rsid w:val="001958ED"/>
    <w:rsid w:val="001B287C"/>
    <w:rsid w:val="001C4551"/>
    <w:rsid w:val="001D1418"/>
    <w:rsid w:val="001D6EAE"/>
    <w:rsid w:val="002024ED"/>
    <w:rsid w:val="002329C7"/>
    <w:rsid w:val="002746F3"/>
    <w:rsid w:val="00277ACA"/>
    <w:rsid w:val="00283939"/>
    <w:rsid w:val="002A317D"/>
    <w:rsid w:val="002C05E3"/>
    <w:rsid w:val="002D11A2"/>
    <w:rsid w:val="002D37A6"/>
    <w:rsid w:val="00330B80"/>
    <w:rsid w:val="003332CF"/>
    <w:rsid w:val="0034012B"/>
    <w:rsid w:val="00350AE2"/>
    <w:rsid w:val="00364C9C"/>
    <w:rsid w:val="00370FC8"/>
    <w:rsid w:val="0038442D"/>
    <w:rsid w:val="003849BA"/>
    <w:rsid w:val="00393F2F"/>
    <w:rsid w:val="003B3563"/>
    <w:rsid w:val="003D7015"/>
    <w:rsid w:val="00426C94"/>
    <w:rsid w:val="0043747D"/>
    <w:rsid w:val="0046416D"/>
    <w:rsid w:val="00474633"/>
    <w:rsid w:val="0049023A"/>
    <w:rsid w:val="004970B9"/>
    <w:rsid w:val="004B3ED8"/>
    <w:rsid w:val="004D6F0D"/>
    <w:rsid w:val="004D7206"/>
    <w:rsid w:val="004E6A27"/>
    <w:rsid w:val="004F4709"/>
    <w:rsid w:val="0050621A"/>
    <w:rsid w:val="005424DE"/>
    <w:rsid w:val="00553091"/>
    <w:rsid w:val="00555D0D"/>
    <w:rsid w:val="005728C4"/>
    <w:rsid w:val="005874DF"/>
    <w:rsid w:val="005977BC"/>
    <w:rsid w:val="005A1183"/>
    <w:rsid w:val="005A3750"/>
    <w:rsid w:val="005B2533"/>
    <w:rsid w:val="005F355C"/>
    <w:rsid w:val="005F5522"/>
    <w:rsid w:val="00604DC8"/>
    <w:rsid w:val="00630291"/>
    <w:rsid w:val="00647DC6"/>
    <w:rsid w:val="00654030"/>
    <w:rsid w:val="006971C3"/>
    <w:rsid w:val="006C1D59"/>
    <w:rsid w:val="006E45F7"/>
    <w:rsid w:val="006F01D9"/>
    <w:rsid w:val="00705B10"/>
    <w:rsid w:val="00713149"/>
    <w:rsid w:val="007346E8"/>
    <w:rsid w:val="00751B69"/>
    <w:rsid w:val="007536B9"/>
    <w:rsid w:val="00785FF6"/>
    <w:rsid w:val="007D0A06"/>
    <w:rsid w:val="007D0F11"/>
    <w:rsid w:val="007E2129"/>
    <w:rsid w:val="007F43E6"/>
    <w:rsid w:val="007F526B"/>
    <w:rsid w:val="0081231C"/>
    <w:rsid w:val="008210A5"/>
    <w:rsid w:val="00832BBB"/>
    <w:rsid w:val="008507A0"/>
    <w:rsid w:val="008851BD"/>
    <w:rsid w:val="008A479E"/>
    <w:rsid w:val="008A74DC"/>
    <w:rsid w:val="008C541D"/>
    <w:rsid w:val="008D0995"/>
    <w:rsid w:val="009002B0"/>
    <w:rsid w:val="00914252"/>
    <w:rsid w:val="009477C0"/>
    <w:rsid w:val="00986B3E"/>
    <w:rsid w:val="009942E9"/>
    <w:rsid w:val="0099432B"/>
    <w:rsid w:val="009B2289"/>
    <w:rsid w:val="009B3B49"/>
    <w:rsid w:val="009C1931"/>
    <w:rsid w:val="009D72DD"/>
    <w:rsid w:val="00A352FF"/>
    <w:rsid w:val="00A37CE1"/>
    <w:rsid w:val="00A558DA"/>
    <w:rsid w:val="00A765C3"/>
    <w:rsid w:val="00AA7F7D"/>
    <w:rsid w:val="00AD42F2"/>
    <w:rsid w:val="00AF23FA"/>
    <w:rsid w:val="00B3324D"/>
    <w:rsid w:val="00B47B6C"/>
    <w:rsid w:val="00B57843"/>
    <w:rsid w:val="00B63605"/>
    <w:rsid w:val="00B939E0"/>
    <w:rsid w:val="00BA4432"/>
    <w:rsid w:val="00BB252A"/>
    <w:rsid w:val="00BC0AE9"/>
    <w:rsid w:val="00BD4BEC"/>
    <w:rsid w:val="00C14444"/>
    <w:rsid w:val="00C36836"/>
    <w:rsid w:val="00C37A04"/>
    <w:rsid w:val="00C602D3"/>
    <w:rsid w:val="00C63195"/>
    <w:rsid w:val="00CA6AC1"/>
    <w:rsid w:val="00CB79A4"/>
    <w:rsid w:val="00CC43BD"/>
    <w:rsid w:val="00CC4715"/>
    <w:rsid w:val="00CC4D92"/>
    <w:rsid w:val="00CD08D2"/>
    <w:rsid w:val="00CD67EE"/>
    <w:rsid w:val="00CE4EB0"/>
    <w:rsid w:val="00D50819"/>
    <w:rsid w:val="00D75CA7"/>
    <w:rsid w:val="00D83734"/>
    <w:rsid w:val="00DA4C11"/>
    <w:rsid w:val="00DB712A"/>
    <w:rsid w:val="00DC1BB6"/>
    <w:rsid w:val="00DC4214"/>
    <w:rsid w:val="00DF7184"/>
    <w:rsid w:val="00E05933"/>
    <w:rsid w:val="00E33A00"/>
    <w:rsid w:val="00E35C72"/>
    <w:rsid w:val="00E5709F"/>
    <w:rsid w:val="00E9725A"/>
    <w:rsid w:val="00EB2289"/>
    <w:rsid w:val="00EB6924"/>
    <w:rsid w:val="00ED37B6"/>
    <w:rsid w:val="00EF39E1"/>
    <w:rsid w:val="00F01F60"/>
    <w:rsid w:val="00F272BD"/>
    <w:rsid w:val="00F41F0C"/>
    <w:rsid w:val="00F521F4"/>
    <w:rsid w:val="00F60CE1"/>
    <w:rsid w:val="00F720B8"/>
    <w:rsid w:val="00FA034E"/>
    <w:rsid w:val="00FA4195"/>
    <w:rsid w:val="00FC4373"/>
    <w:rsid w:val="00FD1EBC"/>
    <w:rsid w:val="00FD5C9E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A281"/>
  <w15:chartTrackingRefBased/>
  <w15:docId w15:val="{694628A1-AC71-489D-9B33-0E26BCF2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D8"/>
  </w:style>
  <w:style w:type="paragraph" w:styleId="Heading1">
    <w:name w:val="heading 1"/>
    <w:basedOn w:val="Normal"/>
    <w:next w:val="Normal"/>
    <w:link w:val="Heading1Char"/>
    <w:uiPriority w:val="9"/>
    <w:qFormat/>
    <w:rsid w:val="008A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36"/>
  </w:style>
  <w:style w:type="paragraph" w:styleId="Footer">
    <w:name w:val="footer"/>
    <w:basedOn w:val="Normal"/>
    <w:link w:val="Foot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36"/>
  </w:style>
  <w:style w:type="character" w:customStyle="1" w:styleId="Heading2Char">
    <w:name w:val="Heading 2 Char"/>
    <w:basedOn w:val="DefaultParagraphFont"/>
    <w:link w:val="Heading2"/>
    <w:uiPriority w:val="9"/>
    <w:rsid w:val="00A55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A558DA"/>
    <w:pPr>
      <w:ind w:left="720"/>
      <w:contextualSpacing/>
    </w:pPr>
  </w:style>
  <w:style w:type="table" w:styleId="TableGrid">
    <w:name w:val="Table Grid"/>
    <w:basedOn w:val="TableNormal"/>
    <w:uiPriority w:val="59"/>
    <w:rsid w:val="002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8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5C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A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4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74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A74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74D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eader" Target="header7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numbering" Target="numbering.xml"/><Relationship Id="rId61" Type="http://schemas.openxmlformats.org/officeDocument/2006/relationships/header" Target="header6.xml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yperlink" Target="https://github.com/raniadf/15puzz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dfb15b13498c4392d60e8c4f5cfe5403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3b72b4b52f090f296b8e515743e3a224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EB24-C0B1-4A12-808D-26EB79580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334063-C814-4E3C-8FBA-51282FFAB8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E8F02-5D09-473A-AD44-4EFA4FDD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A5A31-F43C-4785-BFD3-35ECB4E7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3</Pages>
  <Words>907</Words>
  <Characters>517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DAFTAR ISI</vt:lpstr>
      <vt:lpstr>    I. PENJELASAN ALGORITMA PROGRAM</vt:lpstr>
      <vt:lpstr>    II. HASIL PERCOBAAN</vt:lpstr>
      <vt:lpstr>    2.1 INTERAKSI I/O</vt:lpstr>
      <vt:lpstr>    2.2 UJI COBA TXT</vt:lpstr>
      <vt:lpstr>    2.3 UJI COBA MANUAL</vt:lpstr>
      <vt:lpstr>    LAMPIRAN</vt:lpstr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Dwi Fadhilah</dc:creator>
  <cp:keywords/>
  <dc:description/>
  <cp:lastModifiedBy>Rania Dwi Fadhilah</cp:lastModifiedBy>
  <cp:revision>9</cp:revision>
  <cp:lastPrinted>2022-01-25T20:58:00Z</cp:lastPrinted>
  <dcterms:created xsi:type="dcterms:W3CDTF">2022-03-30T17:01:00Z</dcterms:created>
  <dcterms:modified xsi:type="dcterms:W3CDTF">2022-04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